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F3" w:rsidRPr="00AC2185" w:rsidRDefault="009733F3" w:rsidP="009733F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21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от </w:t>
      </w:r>
      <w:r w:rsidR="00DE6C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 сентября 2019 года № 44/15</w:t>
      </w:r>
    </w:p>
    <w:p w:rsidR="009733F3" w:rsidRPr="00BE2F71" w:rsidRDefault="009733F3" w:rsidP="00E17025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733F3" w:rsidRPr="00BE2F71" w:rsidRDefault="009733F3" w:rsidP="00E17025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733F3" w:rsidRPr="00BE2F71" w:rsidRDefault="009733F3" w:rsidP="00E17025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85F97" w:rsidRPr="00BE2F71" w:rsidRDefault="00A85F97" w:rsidP="00E170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C70F8" w:rsidRPr="00BE2F71" w:rsidRDefault="00BC70F8" w:rsidP="00E170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33F3" w:rsidRDefault="009733F3" w:rsidP="00742BF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24D6" w:rsidRDefault="002D24D6" w:rsidP="00742BF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24D6" w:rsidRPr="00BE2F71" w:rsidRDefault="002D24D6" w:rsidP="00742BF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E7D33" w:rsidRDefault="000E7D33" w:rsidP="000E7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9733F3" w:rsidRPr="00421C4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0E7D33">
        <w:rPr>
          <w:rFonts w:ascii="Times New Roman" w:hAnsi="Times New Roman" w:cs="Times New Roman"/>
          <w:b/>
          <w:sz w:val="28"/>
          <w:szCs w:val="28"/>
        </w:rPr>
        <w:t xml:space="preserve"> реше</w:t>
      </w:r>
      <w:r w:rsidR="001853E8">
        <w:rPr>
          <w:rFonts w:ascii="Times New Roman" w:hAnsi="Times New Roman" w:cs="Times New Roman"/>
          <w:b/>
          <w:sz w:val="28"/>
          <w:szCs w:val="28"/>
        </w:rPr>
        <w:t xml:space="preserve">ние Совета городского округа город </w:t>
      </w:r>
      <w:r w:rsidRPr="000E7D33">
        <w:rPr>
          <w:rFonts w:ascii="Times New Roman" w:hAnsi="Times New Roman" w:cs="Times New Roman"/>
          <w:b/>
          <w:sz w:val="28"/>
          <w:szCs w:val="28"/>
        </w:rPr>
        <w:t>Уфа Р</w:t>
      </w:r>
      <w:r w:rsidR="001853E8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0E7D33">
        <w:rPr>
          <w:rFonts w:ascii="Times New Roman" w:hAnsi="Times New Roman" w:cs="Times New Roman"/>
          <w:b/>
          <w:sz w:val="28"/>
          <w:szCs w:val="28"/>
        </w:rPr>
        <w:t>Б</w:t>
      </w:r>
      <w:r w:rsidR="001853E8">
        <w:rPr>
          <w:rFonts w:ascii="Times New Roman" w:hAnsi="Times New Roman" w:cs="Times New Roman"/>
          <w:b/>
          <w:sz w:val="28"/>
          <w:szCs w:val="28"/>
        </w:rPr>
        <w:t>ашкортостан</w:t>
      </w:r>
      <w:r w:rsidRPr="000E7D33">
        <w:rPr>
          <w:rFonts w:ascii="Times New Roman" w:hAnsi="Times New Roman" w:cs="Times New Roman"/>
          <w:b/>
          <w:sz w:val="28"/>
          <w:szCs w:val="28"/>
        </w:rPr>
        <w:t xml:space="preserve"> от 27 июня 2018 </w:t>
      </w:r>
      <w:r w:rsidR="000C2D8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0E7D33">
        <w:rPr>
          <w:rFonts w:ascii="Times New Roman" w:hAnsi="Times New Roman" w:cs="Times New Roman"/>
          <w:b/>
          <w:sz w:val="28"/>
          <w:szCs w:val="28"/>
        </w:rPr>
        <w:t>№ 28/5 «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»</w:t>
      </w:r>
    </w:p>
    <w:p w:rsidR="00B53A57" w:rsidRPr="002D24D6" w:rsidRDefault="00B53A57" w:rsidP="000E7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0F8" w:rsidRDefault="00BC70F8" w:rsidP="005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4D6" w:rsidRPr="002D24D6" w:rsidRDefault="002D24D6" w:rsidP="005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4A1" w:rsidRPr="004B74A1" w:rsidRDefault="004B74A1" w:rsidP="004B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A1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4B74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74A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4B74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74A1">
        <w:rPr>
          <w:rFonts w:ascii="Times New Roman" w:hAnsi="Times New Roman" w:cs="Times New Roman"/>
          <w:sz w:val="28"/>
          <w:szCs w:val="28"/>
        </w:rPr>
        <w:t xml:space="preserve"> от 21 июля 2014 года № 212-ФЗ «Об основах общественного контроля в Российской Федерации», </w:t>
      </w:r>
      <w:hyperlink r:id="rId10" w:history="1">
        <w:r w:rsidRPr="004B74A1">
          <w:rPr>
            <w:rFonts w:ascii="Times New Roman" w:hAnsi="Times New Roman" w:cs="Times New Roman"/>
            <w:sz w:val="28"/>
            <w:szCs w:val="28"/>
          </w:rPr>
          <w:t>статьёй 28</w:t>
        </w:r>
      </w:hyperlink>
      <w:r w:rsidRPr="004B74A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2D24D6">
        <w:rPr>
          <w:rFonts w:ascii="Times New Roman" w:hAnsi="Times New Roman" w:cs="Times New Roman"/>
          <w:sz w:val="28"/>
          <w:szCs w:val="28"/>
        </w:rPr>
        <w:t>№</w:t>
      </w:r>
      <w:r w:rsidRPr="004B74A1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4B74A1">
          <w:rPr>
            <w:rFonts w:ascii="Times New Roman" w:hAnsi="Times New Roman" w:cs="Times New Roman"/>
            <w:sz w:val="28"/>
            <w:szCs w:val="28"/>
          </w:rPr>
          <w:t>статьёй 13</w:t>
        </w:r>
      </w:hyperlink>
      <w:r w:rsidRPr="004B74A1">
        <w:rPr>
          <w:rFonts w:ascii="Times New Roman" w:hAnsi="Times New Roman" w:cs="Times New Roman"/>
          <w:sz w:val="28"/>
          <w:szCs w:val="28"/>
        </w:rPr>
        <w:t xml:space="preserve"> Устава городского округа город Уфа Республики Башкортостан Совет городского округа город Уфа Республики Башкортостан </w:t>
      </w:r>
      <w:r w:rsidRPr="004B74A1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4B74A1">
        <w:rPr>
          <w:rFonts w:ascii="Times New Roman" w:hAnsi="Times New Roman" w:cs="Times New Roman"/>
          <w:sz w:val="28"/>
          <w:szCs w:val="28"/>
        </w:rPr>
        <w:t>:</w:t>
      </w:r>
    </w:p>
    <w:p w:rsidR="00E64CE3" w:rsidRDefault="00E64CE3" w:rsidP="005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D33" w:rsidRDefault="000E7D33" w:rsidP="000E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Совета городского округа город Уфа Республики Башкортостан от 27 июня 2018 года № 28/5 «Об утверждении Положения об организации и проведении общественных обсуждений в сфере градостроительной </w:t>
      </w:r>
      <w:r w:rsidRPr="000E7D33">
        <w:rPr>
          <w:rFonts w:ascii="Times New Roman" w:hAnsi="Times New Roman" w:cs="Times New Roman"/>
          <w:sz w:val="28"/>
          <w:szCs w:val="28"/>
        </w:rPr>
        <w:t>деятельности на территории городского округа город Уфа Республики Башкортостан» (с изменениями от 21 ноября 2018 года № 33/8):</w:t>
      </w:r>
    </w:p>
    <w:p w:rsidR="000E7D33" w:rsidRDefault="001853E8" w:rsidP="000E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7D33">
        <w:rPr>
          <w:rFonts w:ascii="Times New Roman" w:hAnsi="Times New Roman" w:cs="Times New Roman"/>
          <w:sz w:val="28"/>
          <w:szCs w:val="28"/>
        </w:rPr>
        <w:t xml:space="preserve"> В приложении № 1 «Положение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»:</w:t>
      </w:r>
    </w:p>
    <w:p w:rsidR="003B79C3" w:rsidRPr="00742BF0" w:rsidRDefault="001853E8" w:rsidP="003B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F0">
        <w:rPr>
          <w:rFonts w:ascii="Times New Roman" w:hAnsi="Times New Roman" w:cs="Times New Roman"/>
          <w:sz w:val="28"/>
          <w:szCs w:val="28"/>
        </w:rPr>
        <w:t>а)</w:t>
      </w:r>
      <w:r w:rsidR="000E7D33" w:rsidRPr="00742BF0">
        <w:rPr>
          <w:rFonts w:ascii="Times New Roman" w:hAnsi="Times New Roman" w:cs="Times New Roman"/>
          <w:sz w:val="28"/>
          <w:szCs w:val="28"/>
        </w:rPr>
        <w:t xml:space="preserve"> </w:t>
      </w:r>
      <w:r w:rsidR="002D24D6">
        <w:rPr>
          <w:rFonts w:ascii="Times New Roman" w:hAnsi="Times New Roman" w:cs="Times New Roman"/>
          <w:sz w:val="28"/>
          <w:szCs w:val="28"/>
        </w:rPr>
        <w:t>пункт 1.6</w:t>
      </w:r>
      <w:r w:rsidR="003B79C3" w:rsidRPr="00742BF0">
        <w:rPr>
          <w:rFonts w:ascii="Times New Roman" w:hAnsi="Times New Roman" w:cs="Times New Roman"/>
          <w:sz w:val="28"/>
          <w:szCs w:val="28"/>
        </w:rPr>
        <w:t xml:space="preserve"> дополнить подпунктом 8 следующего содержания:</w:t>
      </w:r>
    </w:p>
    <w:p w:rsidR="003B79C3" w:rsidRDefault="003B79C3" w:rsidP="003B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F0">
        <w:rPr>
          <w:rFonts w:ascii="Times New Roman" w:hAnsi="Times New Roman" w:cs="Times New Roman"/>
          <w:sz w:val="28"/>
          <w:szCs w:val="28"/>
        </w:rPr>
        <w:t>«8) в случае подготовки проекта межевания территории, расположенной в границах элемента или элементов п</w:t>
      </w:r>
      <w:r w:rsidR="00742BF0" w:rsidRPr="00742BF0">
        <w:rPr>
          <w:rFonts w:ascii="Times New Roman" w:hAnsi="Times New Roman" w:cs="Times New Roman"/>
          <w:sz w:val="28"/>
          <w:szCs w:val="28"/>
        </w:rPr>
        <w:t>ланировочной структуры, утверждё</w:t>
      </w:r>
      <w:r w:rsidRPr="00742BF0">
        <w:rPr>
          <w:rFonts w:ascii="Times New Roman" w:hAnsi="Times New Roman" w:cs="Times New Roman"/>
          <w:sz w:val="28"/>
          <w:szCs w:val="28"/>
        </w:rPr>
        <w:t xml:space="preserve">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</w:t>
      </w:r>
      <w:r w:rsidRPr="00742BF0">
        <w:rPr>
          <w:rFonts w:ascii="Times New Roman" w:hAnsi="Times New Roman" w:cs="Times New Roman"/>
          <w:sz w:val="28"/>
          <w:szCs w:val="28"/>
        </w:rPr>
        <w:lastRenderedPageBreak/>
        <w:t>установление, изменение красных линий влекут за собой изменение границ территории общего пользования.»;</w:t>
      </w:r>
    </w:p>
    <w:p w:rsidR="003A45CE" w:rsidRDefault="003B79C3" w:rsidP="003B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A45CE">
        <w:rPr>
          <w:rFonts w:ascii="Times New Roman" w:hAnsi="Times New Roman" w:cs="Times New Roman"/>
          <w:sz w:val="28"/>
          <w:szCs w:val="28"/>
        </w:rPr>
        <w:t xml:space="preserve">пункт 2.4 дополнить абзацем </w:t>
      </w:r>
      <w:r w:rsidR="000C2D8C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3A45C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A45CE" w:rsidRPr="000E7D33">
        <w:rPr>
          <w:rFonts w:ascii="Times New Roman" w:hAnsi="Times New Roman" w:cs="Times New Roman"/>
          <w:sz w:val="28"/>
          <w:szCs w:val="28"/>
        </w:rPr>
        <w:t>:</w:t>
      </w:r>
      <w:r w:rsidR="003A4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95" w:rsidRPr="009E7B95" w:rsidRDefault="003A45CE" w:rsidP="00C76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решению о наз</w:t>
      </w:r>
      <w:r w:rsidR="003F7E9B">
        <w:rPr>
          <w:rFonts w:ascii="Times New Roman" w:hAnsi="Times New Roman" w:cs="Times New Roman"/>
          <w:sz w:val="28"/>
          <w:szCs w:val="28"/>
        </w:rPr>
        <w:t>начении общественных обсуждений</w:t>
      </w:r>
      <w:r w:rsidR="00E17025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="007214EB">
        <w:rPr>
          <w:rFonts w:ascii="Times New Roman" w:hAnsi="Times New Roman" w:cs="Times New Roman"/>
          <w:sz w:val="28"/>
          <w:szCs w:val="28"/>
        </w:rPr>
        <w:t xml:space="preserve">пакета документов, </w:t>
      </w:r>
      <w:r w:rsidR="00E17025">
        <w:rPr>
          <w:rFonts w:ascii="Times New Roman" w:hAnsi="Times New Roman" w:cs="Times New Roman"/>
          <w:sz w:val="28"/>
          <w:szCs w:val="28"/>
        </w:rPr>
        <w:t>установленного Регламентом внесения проектов муниципальных правовых актов в Совет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AD0990">
        <w:rPr>
          <w:rFonts w:ascii="Times New Roman" w:hAnsi="Times New Roman" w:cs="Times New Roman"/>
          <w:sz w:val="28"/>
          <w:szCs w:val="28"/>
        </w:rPr>
        <w:t>график проведения общественных обсуждений</w:t>
      </w:r>
      <w:r w:rsidR="009E7B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C2602">
        <w:rPr>
          <w:rFonts w:ascii="Times New Roman" w:hAnsi="Times New Roman" w:cs="Times New Roman"/>
          <w:sz w:val="28"/>
          <w:szCs w:val="28"/>
        </w:rPr>
        <w:t>п</w:t>
      </w:r>
      <w:r w:rsidR="009E7B95" w:rsidRPr="00E64CE3">
        <w:rPr>
          <w:rFonts w:ascii="Times New Roman" w:hAnsi="Times New Roman" w:cs="Times New Roman"/>
          <w:sz w:val="28"/>
          <w:szCs w:val="28"/>
        </w:rPr>
        <w:t>риложению № 5 к настоящему Положению</w:t>
      </w:r>
      <w:r w:rsidR="000A3A06">
        <w:rPr>
          <w:rFonts w:ascii="Times New Roman" w:hAnsi="Times New Roman" w:cs="Times New Roman"/>
          <w:sz w:val="28"/>
          <w:szCs w:val="28"/>
        </w:rPr>
        <w:t>.</w:t>
      </w:r>
      <w:r w:rsidR="009E7B95">
        <w:rPr>
          <w:rFonts w:ascii="Times New Roman" w:hAnsi="Times New Roman" w:cs="Times New Roman"/>
          <w:sz w:val="28"/>
          <w:szCs w:val="28"/>
        </w:rPr>
        <w:t>»</w:t>
      </w:r>
      <w:r w:rsidR="009E7B95" w:rsidRPr="009E7B95">
        <w:rPr>
          <w:rFonts w:ascii="Times New Roman" w:hAnsi="Times New Roman" w:cs="Times New Roman"/>
          <w:sz w:val="28"/>
          <w:szCs w:val="28"/>
        </w:rPr>
        <w:t>;</w:t>
      </w:r>
    </w:p>
    <w:p w:rsidR="00DB6232" w:rsidRDefault="003B79C3" w:rsidP="00DB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64D5">
        <w:rPr>
          <w:rFonts w:ascii="Times New Roman" w:hAnsi="Times New Roman" w:cs="Times New Roman"/>
          <w:sz w:val="28"/>
          <w:szCs w:val="28"/>
        </w:rPr>
        <w:t xml:space="preserve">) </w:t>
      </w:r>
      <w:r w:rsidR="00DB6232">
        <w:rPr>
          <w:rFonts w:ascii="Times New Roman" w:hAnsi="Times New Roman" w:cs="Times New Roman"/>
          <w:sz w:val="28"/>
          <w:szCs w:val="28"/>
        </w:rPr>
        <w:t>абзац первый пункта 2.6 изложить в следующей редакции</w:t>
      </w:r>
      <w:r w:rsidR="00DB6232" w:rsidRPr="00DB6232">
        <w:rPr>
          <w:rFonts w:ascii="Times New Roman" w:hAnsi="Times New Roman" w:cs="Times New Roman"/>
          <w:sz w:val="28"/>
          <w:szCs w:val="28"/>
        </w:rPr>
        <w:t>:</w:t>
      </w:r>
    </w:p>
    <w:p w:rsidR="00DB6232" w:rsidRPr="00DB6232" w:rsidRDefault="00DB6232" w:rsidP="00DB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 Оповещение о начале общественных обсуждений подлежит опубликованию не позднее 7 дней со дня принятия решения в порядке, установленном для официального опубликования муниципальных правовых актов в соответствии с Уставом городского округа, а также размещению на информационных стендах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установленных случаях, иными способами, обеспечивающими доступ участников общественных обсуждений к указанной информации.»</w:t>
      </w:r>
      <w:r w:rsidRPr="00DB6232">
        <w:rPr>
          <w:rFonts w:ascii="Times New Roman" w:hAnsi="Times New Roman" w:cs="Times New Roman"/>
          <w:sz w:val="28"/>
          <w:szCs w:val="28"/>
        </w:rPr>
        <w:t>;</w:t>
      </w:r>
    </w:p>
    <w:p w:rsidR="009E7B95" w:rsidRDefault="003B79C3" w:rsidP="00DB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232">
        <w:rPr>
          <w:rFonts w:ascii="Times New Roman" w:hAnsi="Times New Roman" w:cs="Times New Roman"/>
          <w:sz w:val="28"/>
          <w:szCs w:val="28"/>
        </w:rPr>
        <w:t xml:space="preserve">) </w:t>
      </w:r>
      <w:r w:rsidR="00A87D0F">
        <w:rPr>
          <w:rFonts w:ascii="Times New Roman" w:hAnsi="Times New Roman" w:cs="Times New Roman"/>
          <w:sz w:val="28"/>
          <w:szCs w:val="28"/>
        </w:rPr>
        <w:t>пункт 2.8</w:t>
      </w:r>
      <w:r w:rsidR="009E7B95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BE1629">
        <w:rPr>
          <w:rFonts w:ascii="Times New Roman" w:hAnsi="Times New Roman" w:cs="Times New Roman"/>
          <w:sz w:val="28"/>
          <w:szCs w:val="28"/>
        </w:rPr>
        <w:t xml:space="preserve">девятым </w:t>
      </w:r>
      <w:r w:rsidR="009E7B9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E7B95" w:rsidRPr="000E7D33">
        <w:rPr>
          <w:rFonts w:ascii="Times New Roman" w:hAnsi="Times New Roman" w:cs="Times New Roman"/>
          <w:sz w:val="28"/>
          <w:szCs w:val="28"/>
        </w:rPr>
        <w:t>:</w:t>
      </w:r>
    </w:p>
    <w:p w:rsidR="00831A9A" w:rsidRPr="0054436A" w:rsidRDefault="00A87D0F" w:rsidP="003F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овещение о начале общественных обсуждений размещается на информационных стендах и </w:t>
      </w:r>
      <w:r w:rsidR="0054436A">
        <w:rPr>
          <w:rFonts w:ascii="Times New Roman" w:hAnsi="Times New Roman" w:cs="Times New Roman"/>
          <w:sz w:val="28"/>
          <w:szCs w:val="28"/>
        </w:rPr>
        <w:t>в местах проведения экспозиции или экс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9A">
        <w:rPr>
          <w:rFonts w:ascii="Times New Roman" w:hAnsi="Times New Roman" w:cs="Times New Roman"/>
          <w:sz w:val="28"/>
          <w:szCs w:val="28"/>
        </w:rPr>
        <w:t>проекта в день опубликования указанного оповещения. Администрация гор</w:t>
      </w:r>
      <w:r w:rsidR="00453D01">
        <w:rPr>
          <w:rFonts w:ascii="Times New Roman" w:hAnsi="Times New Roman" w:cs="Times New Roman"/>
          <w:sz w:val="28"/>
          <w:szCs w:val="28"/>
        </w:rPr>
        <w:t>одского округа обязана в течение</w:t>
      </w:r>
      <w:r w:rsidR="00831A9A">
        <w:rPr>
          <w:rFonts w:ascii="Times New Roman" w:hAnsi="Times New Roman" w:cs="Times New Roman"/>
          <w:sz w:val="28"/>
          <w:szCs w:val="28"/>
        </w:rPr>
        <w:t xml:space="preserve"> </w:t>
      </w:r>
      <w:r w:rsidR="0054436A">
        <w:rPr>
          <w:rFonts w:ascii="Times New Roman" w:hAnsi="Times New Roman" w:cs="Times New Roman"/>
          <w:sz w:val="28"/>
          <w:szCs w:val="28"/>
        </w:rPr>
        <w:t>трех</w:t>
      </w:r>
      <w:r w:rsidR="00831A9A">
        <w:rPr>
          <w:rFonts w:ascii="Times New Roman" w:hAnsi="Times New Roman" w:cs="Times New Roman"/>
          <w:sz w:val="28"/>
          <w:szCs w:val="28"/>
        </w:rPr>
        <w:t xml:space="preserve"> рабочих дней предоставить в </w:t>
      </w:r>
      <w:r w:rsidR="0054436A">
        <w:rPr>
          <w:rFonts w:ascii="Times New Roman" w:hAnsi="Times New Roman" w:cs="Times New Roman"/>
          <w:color w:val="000000"/>
          <w:sz w:val="28"/>
          <w:szCs w:val="28"/>
        </w:rPr>
        <w:t>Совет городского округа</w:t>
      </w:r>
      <w:r w:rsidR="0083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36A">
        <w:rPr>
          <w:rFonts w:ascii="Times New Roman" w:hAnsi="Times New Roman" w:cs="Times New Roman"/>
          <w:color w:val="000000"/>
          <w:sz w:val="28"/>
          <w:szCs w:val="28"/>
        </w:rPr>
        <w:t>фотографии</w:t>
      </w:r>
      <w:r w:rsidR="003F7E9B" w:rsidRPr="003F7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E9B">
        <w:rPr>
          <w:rFonts w:ascii="Times New Roman" w:hAnsi="Times New Roman" w:cs="Times New Roman"/>
          <w:color w:val="000000"/>
          <w:sz w:val="28"/>
          <w:szCs w:val="28"/>
        </w:rPr>
        <w:t>размещения оповещения о начале общественных обсуждений, из которых усматривается размещение указанного оповещения в месте (местах), определенном(-ых) решением Совета городского округа</w:t>
      </w:r>
      <w:r w:rsidR="00831A9A">
        <w:rPr>
          <w:rFonts w:ascii="Times New Roman" w:hAnsi="Times New Roman" w:cs="Times New Roman"/>
          <w:sz w:val="28"/>
          <w:szCs w:val="28"/>
        </w:rPr>
        <w:t>.»</w:t>
      </w:r>
      <w:r w:rsidR="00831A9A" w:rsidRPr="00831A9A">
        <w:rPr>
          <w:rFonts w:ascii="Times New Roman" w:hAnsi="Times New Roman" w:cs="Times New Roman"/>
          <w:sz w:val="28"/>
          <w:szCs w:val="28"/>
        </w:rPr>
        <w:t>;</w:t>
      </w:r>
    </w:p>
    <w:p w:rsidR="00C764D5" w:rsidRDefault="003B79C3" w:rsidP="00DB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7B95">
        <w:rPr>
          <w:rFonts w:ascii="Times New Roman" w:hAnsi="Times New Roman" w:cs="Times New Roman"/>
          <w:sz w:val="28"/>
          <w:szCs w:val="28"/>
        </w:rPr>
        <w:t xml:space="preserve">) </w:t>
      </w:r>
      <w:r w:rsidR="00C764D5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9E7B95" w:rsidRPr="009E7B95" w:rsidRDefault="00C764D5" w:rsidP="009E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A">
        <w:rPr>
          <w:rFonts w:ascii="Times New Roman" w:hAnsi="Times New Roman" w:cs="Times New Roman"/>
          <w:sz w:val="28"/>
          <w:szCs w:val="28"/>
        </w:rPr>
        <w:t xml:space="preserve">«2.9. Проект, подлежащий рассмотрению на общественных обсуждениях, подлежит размещению на официальном сайте не позднее, чем </w:t>
      </w:r>
      <w:r w:rsidRPr="009E7B95">
        <w:rPr>
          <w:rFonts w:ascii="Times New Roman" w:hAnsi="Times New Roman" w:cs="Times New Roman"/>
          <w:sz w:val="28"/>
          <w:szCs w:val="28"/>
        </w:rPr>
        <w:t>через 7 дней со дня официального опубликования оповещения о назначении общественных обсуждений.</w:t>
      </w:r>
    </w:p>
    <w:p w:rsidR="009E7B95" w:rsidRPr="009E7B95" w:rsidRDefault="009E7B95" w:rsidP="009E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95">
        <w:rPr>
          <w:rFonts w:ascii="Times New Roman" w:hAnsi="Times New Roman" w:cs="Times New Roman"/>
          <w:sz w:val="28"/>
          <w:szCs w:val="28"/>
        </w:rPr>
        <w:t>В течение всего периода размещения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</w:t>
      </w:r>
    </w:p>
    <w:p w:rsidR="009E7B95" w:rsidRDefault="009E7B95" w:rsidP="009E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95">
        <w:rPr>
          <w:rFonts w:ascii="Times New Roman" w:hAnsi="Times New Roman" w:cs="Times New Roman"/>
          <w:sz w:val="28"/>
          <w:szCs w:val="28"/>
        </w:rPr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или экспозиции такого проекта проводятся со дня начала при</w:t>
      </w:r>
      <w:r w:rsidR="002D24D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 письменных предложений и замечаний и заканчиваются в последний день при</w:t>
      </w:r>
      <w:r w:rsidR="002D24D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 письменных предложений и замечаний.</w:t>
      </w:r>
    </w:p>
    <w:p w:rsidR="009E7B95" w:rsidRPr="009E7B95" w:rsidRDefault="009E7B95" w:rsidP="009E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экспозиции или экспозиций такого проекта общественные обсуждения признаются несостоявшимися. Контроль за соблюдением данного требования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ая комиссия по проведению общественных обсуждений в сфере градостроительной деятельности городского округа, создаваемая решением Совета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га.»</w:t>
      </w:r>
      <w:r w:rsidRPr="009E7B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2360" w:rsidRDefault="003B79C3" w:rsidP="000E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853E8">
        <w:rPr>
          <w:rFonts w:ascii="Times New Roman" w:hAnsi="Times New Roman" w:cs="Times New Roman"/>
          <w:sz w:val="28"/>
          <w:szCs w:val="28"/>
        </w:rPr>
        <w:t>)</w:t>
      </w:r>
      <w:r w:rsidR="003A45CE">
        <w:rPr>
          <w:rFonts w:ascii="Times New Roman" w:hAnsi="Times New Roman" w:cs="Times New Roman"/>
          <w:sz w:val="28"/>
          <w:szCs w:val="28"/>
        </w:rPr>
        <w:t xml:space="preserve"> </w:t>
      </w:r>
      <w:r w:rsidR="000A3A06">
        <w:rPr>
          <w:rFonts w:ascii="Times New Roman" w:hAnsi="Times New Roman" w:cs="Times New Roman"/>
          <w:sz w:val="28"/>
          <w:szCs w:val="28"/>
        </w:rPr>
        <w:t>пункт 2.17 дополнить абзацами</w:t>
      </w:r>
      <w:r w:rsidR="00002360">
        <w:rPr>
          <w:rFonts w:ascii="Times New Roman" w:hAnsi="Times New Roman" w:cs="Times New Roman"/>
          <w:sz w:val="28"/>
          <w:szCs w:val="28"/>
        </w:rPr>
        <w:t xml:space="preserve"> </w:t>
      </w:r>
      <w:r w:rsidR="009C2602">
        <w:rPr>
          <w:rFonts w:ascii="Times New Roman" w:hAnsi="Times New Roman" w:cs="Times New Roman"/>
          <w:sz w:val="28"/>
          <w:szCs w:val="28"/>
        </w:rPr>
        <w:t>четвёртым-пятым</w:t>
      </w:r>
      <w:r w:rsidR="00BE1629">
        <w:rPr>
          <w:rFonts w:ascii="Times New Roman" w:hAnsi="Times New Roman" w:cs="Times New Roman"/>
          <w:sz w:val="28"/>
          <w:szCs w:val="28"/>
        </w:rPr>
        <w:t xml:space="preserve"> </w:t>
      </w:r>
      <w:r w:rsidR="0000236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02360" w:rsidRPr="000E7D33">
        <w:rPr>
          <w:rFonts w:ascii="Times New Roman" w:hAnsi="Times New Roman" w:cs="Times New Roman"/>
          <w:sz w:val="28"/>
          <w:szCs w:val="28"/>
        </w:rPr>
        <w:t>:</w:t>
      </w:r>
    </w:p>
    <w:p w:rsidR="00E17025" w:rsidRPr="0013221A" w:rsidRDefault="00002360" w:rsidP="0059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1A">
        <w:rPr>
          <w:rFonts w:ascii="Times New Roman" w:hAnsi="Times New Roman" w:cs="Times New Roman"/>
          <w:sz w:val="28"/>
          <w:szCs w:val="28"/>
        </w:rPr>
        <w:t>«В сл</w:t>
      </w:r>
      <w:r w:rsidR="005C6A94" w:rsidRPr="0013221A">
        <w:rPr>
          <w:rFonts w:ascii="Times New Roman" w:hAnsi="Times New Roman" w:cs="Times New Roman"/>
          <w:sz w:val="28"/>
          <w:szCs w:val="28"/>
        </w:rPr>
        <w:t>учае непредставления документов, ус</w:t>
      </w:r>
      <w:r w:rsidR="006B32F4" w:rsidRPr="0013221A">
        <w:rPr>
          <w:rFonts w:ascii="Times New Roman" w:hAnsi="Times New Roman" w:cs="Times New Roman"/>
          <w:sz w:val="28"/>
          <w:szCs w:val="28"/>
        </w:rPr>
        <w:t>тановленных настоящим пунктом, У</w:t>
      </w:r>
      <w:r w:rsidR="005C6A94" w:rsidRPr="0013221A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9C2602">
        <w:rPr>
          <w:rFonts w:ascii="Times New Roman" w:hAnsi="Times New Roman" w:cs="Times New Roman"/>
          <w:sz w:val="28"/>
          <w:szCs w:val="28"/>
        </w:rPr>
        <w:t>информирует лицо, внё</w:t>
      </w:r>
      <w:r w:rsidR="00E17025" w:rsidRPr="0013221A">
        <w:rPr>
          <w:rFonts w:ascii="Times New Roman" w:hAnsi="Times New Roman" w:cs="Times New Roman"/>
          <w:sz w:val="28"/>
          <w:szCs w:val="28"/>
        </w:rPr>
        <w:t xml:space="preserve">сшее предложения и замечания, </w:t>
      </w:r>
      <w:r w:rsidR="00C336D9" w:rsidRPr="0013221A">
        <w:rPr>
          <w:rFonts w:ascii="Times New Roman" w:hAnsi="Times New Roman" w:cs="Times New Roman"/>
          <w:sz w:val="28"/>
          <w:szCs w:val="28"/>
        </w:rPr>
        <w:t>о возможности представления указанных документов</w:t>
      </w:r>
      <w:r w:rsidR="007214EB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9C2602">
        <w:rPr>
          <w:rFonts w:ascii="Times New Roman" w:hAnsi="Times New Roman" w:cs="Times New Roman"/>
          <w:sz w:val="28"/>
          <w:szCs w:val="28"/>
        </w:rPr>
        <w:t xml:space="preserve"> в целях идентификации и учё</w:t>
      </w:r>
      <w:r w:rsidR="00C336D9" w:rsidRPr="0013221A">
        <w:rPr>
          <w:rFonts w:ascii="Times New Roman" w:hAnsi="Times New Roman" w:cs="Times New Roman"/>
          <w:sz w:val="28"/>
          <w:szCs w:val="28"/>
        </w:rPr>
        <w:t>та ука</w:t>
      </w:r>
      <w:r w:rsidR="00BE1629">
        <w:rPr>
          <w:rFonts w:ascii="Times New Roman" w:hAnsi="Times New Roman" w:cs="Times New Roman"/>
          <w:sz w:val="28"/>
          <w:szCs w:val="28"/>
        </w:rPr>
        <w:t>занных предложений и замечаний.</w:t>
      </w:r>
    </w:p>
    <w:p w:rsidR="007214EB" w:rsidRPr="006D1F98" w:rsidRDefault="006D1F98" w:rsidP="00C33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F98">
        <w:rPr>
          <w:rFonts w:ascii="Times New Roman" w:hAnsi="Times New Roman" w:cs="Times New Roman"/>
          <w:sz w:val="28"/>
          <w:szCs w:val="28"/>
        </w:rPr>
        <w:t>Информирование лица, внё</w:t>
      </w:r>
      <w:r w:rsidR="00C336D9" w:rsidRPr="006D1F98">
        <w:rPr>
          <w:rFonts w:ascii="Times New Roman" w:hAnsi="Times New Roman" w:cs="Times New Roman"/>
          <w:sz w:val="28"/>
          <w:szCs w:val="28"/>
        </w:rPr>
        <w:t xml:space="preserve">сшего предложения </w:t>
      </w:r>
      <w:r w:rsidR="009C2602">
        <w:rPr>
          <w:rFonts w:ascii="Times New Roman" w:hAnsi="Times New Roman" w:cs="Times New Roman"/>
          <w:sz w:val="28"/>
          <w:szCs w:val="28"/>
        </w:rPr>
        <w:t>и замечания, осуществляется путё</w:t>
      </w:r>
      <w:r w:rsidR="00C336D9" w:rsidRPr="006D1F98">
        <w:rPr>
          <w:rFonts w:ascii="Times New Roman" w:hAnsi="Times New Roman" w:cs="Times New Roman"/>
          <w:sz w:val="28"/>
          <w:szCs w:val="28"/>
        </w:rPr>
        <w:t xml:space="preserve">м </w:t>
      </w:r>
      <w:r w:rsidRPr="006D1F98">
        <w:rPr>
          <w:rFonts w:ascii="Times New Roman" w:hAnsi="Times New Roman" w:cs="Times New Roman"/>
          <w:sz w:val="28"/>
          <w:szCs w:val="28"/>
        </w:rPr>
        <w:t xml:space="preserve">направления уведомления по электронной почте либо с использованием </w:t>
      </w:r>
      <w:r w:rsidR="00AE7C7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D1F98">
        <w:rPr>
          <w:rFonts w:ascii="Times New Roman" w:hAnsi="Times New Roman" w:cs="Times New Roman"/>
          <w:sz w:val="28"/>
          <w:szCs w:val="28"/>
        </w:rPr>
        <w:t>телефонной связи</w:t>
      </w:r>
      <w:r w:rsidR="003F7E9B">
        <w:rPr>
          <w:rFonts w:ascii="Times New Roman" w:hAnsi="Times New Roman" w:cs="Times New Roman"/>
          <w:sz w:val="28"/>
          <w:szCs w:val="28"/>
        </w:rPr>
        <w:t xml:space="preserve"> (</w:t>
      </w:r>
      <w:r w:rsidR="000562E9">
        <w:rPr>
          <w:rFonts w:ascii="Times New Roman" w:hAnsi="Times New Roman" w:cs="Times New Roman"/>
          <w:sz w:val="28"/>
          <w:szCs w:val="28"/>
        </w:rPr>
        <w:t xml:space="preserve">при </w:t>
      </w:r>
      <w:r w:rsidR="003F7E9B">
        <w:rPr>
          <w:rFonts w:ascii="Times New Roman" w:hAnsi="Times New Roman" w:cs="Times New Roman"/>
          <w:sz w:val="28"/>
          <w:szCs w:val="28"/>
        </w:rPr>
        <w:t>указании электронного адреса и(или) номера телефона)</w:t>
      </w:r>
      <w:r w:rsidRPr="006D1F98">
        <w:rPr>
          <w:rFonts w:ascii="Times New Roman" w:hAnsi="Times New Roman" w:cs="Times New Roman"/>
          <w:sz w:val="28"/>
          <w:szCs w:val="28"/>
        </w:rPr>
        <w:t>, с обязательным дублированием уведомления по почте</w:t>
      </w:r>
      <w:r w:rsidR="000562E9">
        <w:rPr>
          <w:rFonts w:ascii="Times New Roman" w:hAnsi="Times New Roman" w:cs="Times New Roman"/>
          <w:sz w:val="28"/>
          <w:szCs w:val="28"/>
        </w:rPr>
        <w:t xml:space="preserve"> (при </w:t>
      </w:r>
      <w:r w:rsidR="003F7E9B">
        <w:rPr>
          <w:rFonts w:ascii="Times New Roman" w:hAnsi="Times New Roman" w:cs="Times New Roman"/>
          <w:sz w:val="28"/>
          <w:szCs w:val="28"/>
        </w:rPr>
        <w:t>указании почтового адреса</w:t>
      </w:r>
      <w:r w:rsidR="000562E9">
        <w:rPr>
          <w:rFonts w:ascii="Times New Roman" w:hAnsi="Times New Roman" w:cs="Times New Roman"/>
          <w:sz w:val="28"/>
          <w:szCs w:val="28"/>
        </w:rPr>
        <w:t>)</w:t>
      </w:r>
      <w:r w:rsidRPr="006D1F98">
        <w:rPr>
          <w:rFonts w:ascii="Times New Roman" w:hAnsi="Times New Roman" w:cs="Times New Roman"/>
          <w:sz w:val="28"/>
          <w:szCs w:val="28"/>
        </w:rPr>
        <w:t>.»;</w:t>
      </w:r>
    </w:p>
    <w:p w:rsidR="00307651" w:rsidRDefault="003B79C3" w:rsidP="0030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853E8">
        <w:rPr>
          <w:rFonts w:ascii="Times New Roman" w:hAnsi="Times New Roman" w:cs="Times New Roman"/>
          <w:sz w:val="28"/>
          <w:szCs w:val="28"/>
        </w:rPr>
        <w:t>)</w:t>
      </w:r>
      <w:r w:rsidR="00002360">
        <w:rPr>
          <w:rFonts w:ascii="Times New Roman" w:hAnsi="Times New Roman" w:cs="Times New Roman"/>
          <w:sz w:val="28"/>
          <w:szCs w:val="28"/>
        </w:rPr>
        <w:t xml:space="preserve"> </w:t>
      </w:r>
      <w:r w:rsidR="00956A2B">
        <w:rPr>
          <w:rFonts w:ascii="Times New Roman" w:hAnsi="Times New Roman" w:cs="Times New Roman"/>
          <w:sz w:val="28"/>
          <w:szCs w:val="28"/>
        </w:rPr>
        <w:t>пункт 2.21</w:t>
      </w:r>
      <w:r w:rsidR="00154985">
        <w:rPr>
          <w:rFonts w:ascii="Times New Roman" w:hAnsi="Times New Roman" w:cs="Times New Roman"/>
          <w:sz w:val="28"/>
          <w:szCs w:val="28"/>
        </w:rPr>
        <w:t xml:space="preserve"> </w:t>
      </w:r>
      <w:r w:rsidR="00956A2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54985" w:rsidRPr="00154985">
        <w:rPr>
          <w:rFonts w:ascii="Times New Roman" w:hAnsi="Times New Roman" w:cs="Times New Roman"/>
          <w:sz w:val="28"/>
          <w:szCs w:val="28"/>
        </w:rPr>
        <w:t>:</w:t>
      </w:r>
    </w:p>
    <w:p w:rsidR="00307651" w:rsidRPr="00307651" w:rsidRDefault="00154985" w:rsidP="0030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  <w:r w:rsidRPr="00307651">
        <w:rPr>
          <w:rFonts w:ascii="Times New Roman" w:hAnsi="Times New Roman" w:cs="Times New Roman"/>
          <w:sz w:val="28"/>
          <w:szCs w:val="28"/>
        </w:rPr>
        <w:t>«</w:t>
      </w:r>
      <w:r w:rsidR="009C2602">
        <w:rPr>
          <w:rFonts w:ascii="Times New Roman" w:hAnsi="Times New Roman" w:cs="Times New Roman"/>
          <w:sz w:val="28"/>
          <w:szCs w:val="28"/>
        </w:rPr>
        <w:t xml:space="preserve">2.21. </w:t>
      </w:r>
      <w:r w:rsidR="00307651" w:rsidRPr="00307651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прилагается перечень </w:t>
      </w:r>
      <w:r w:rsidR="00307651">
        <w:rPr>
          <w:rFonts w:ascii="Times New Roman" w:hAnsi="Times New Roman" w:cs="Times New Roman"/>
          <w:sz w:val="28"/>
          <w:szCs w:val="28"/>
        </w:rPr>
        <w:t xml:space="preserve">принявших участие в рассмотрении проекта участников общественных обсуждений </w:t>
      </w:r>
      <w:r w:rsidR="00307651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="00307651" w:rsidRPr="00307651">
        <w:rPr>
          <w:rFonts w:ascii="Times New Roman" w:eastAsia="Calibri" w:hAnsi="Times New Roman"/>
          <w:color w:val="000000"/>
          <w:sz w:val="28"/>
          <w:szCs w:val="28"/>
        </w:rPr>
        <w:t>поступивших обращений в ходе проведения общественных обсуждений</w:t>
      </w:r>
      <w:r w:rsidR="000562E9">
        <w:rPr>
          <w:rFonts w:ascii="Times New Roman" w:eastAsia="Calibri" w:hAnsi="Times New Roman"/>
          <w:color w:val="000000"/>
          <w:sz w:val="28"/>
          <w:szCs w:val="28"/>
        </w:rPr>
        <w:t xml:space="preserve"> согласно приложению № 6 к настоящему Положению</w:t>
      </w:r>
      <w:r w:rsidR="00307651">
        <w:rPr>
          <w:rFonts w:ascii="Times New Roman" w:eastAsia="Calibri" w:hAnsi="Times New Roman"/>
          <w:color w:val="000000"/>
          <w:sz w:val="28"/>
          <w:szCs w:val="28"/>
        </w:rPr>
        <w:t>.»</w:t>
      </w:r>
      <w:r w:rsidR="00307651" w:rsidRPr="00307651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9C2602" w:rsidRPr="00426A30" w:rsidRDefault="003B79C3" w:rsidP="009C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6A30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="00307651" w:rsidRPr="00426A30">
        <w:rPr>
          <w:rFonts w:ascii="Times New Roman" w:eastAsia="Calibri" w:hAnsi="Times New Roman"/>
          <w:color w:val="000000"/>
          <w:sz w:val="28"/>
          <w:szCs w:val="28"/>
        </w:rPr>
        <w:t>)</w:t>
      </w:r>
      <w:r w:rsidR="00B36CA4" w:rsidRPr="00426A3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A6F5E" w:rsidRPr="00426A30">
        <w:rPr>
          <w:rFonts w:ascii="Times New Roman" w:eastAsia="Calibri" w:hAnsi="Times New Roman"/>
          <w:color w:val="000000"/>
          <w:sz w:val="28"/>
          <w:szCs w:val="28"/>
        </w:rPr>
        <w:t xml:space="preserve">абзац третий </w:t>
      </w:r>
      <w:r w:rsidR="00B36CA4" w:rsidRPr="00426A30">
        <w:rPr>
          <w:rFonts w:ascii="Times New Roman" w:eastAsia="Calibri" w:hAnsi="Times New Roman"/>
          <w:color w:val="000000"/>
          <w:sz w:val="28"/>
          <w:szCs w:val="28"/>
        </w:rPr>
        <w:t>пункт</w:t>
      </w:r>
      <w:r w:rsidR="001A6F5E" w:rsidRPr="00426A30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0061D3" w:rsidRPr="00426A30">
        <w:rPr>
          <w:rFonts w:ascii="Times New Roman" w:eastAsia="Calibri" w:hAnsi="Times New Roman"/>
          <w:color w:val="000000"/>
          <w:sz w:val="28"/>
          <w:szCs w:val="28"/>
        </w:rPr>
        <w:t xml:space="preserve"> 3.2.2 </w:t>
      </w:r>
      <w:r w:rsidR="00B36CA4" w:rsidRPr="00426A30">
        <w:rPr>
          <w:rFonts w:ascii="Times New Roman" w:eastAsia="Calibri" w:hAnsi="Times New Roman"/>
          <w:color w:val="000000"/>
          <w:sz w:val="28"/>
          <w:szCs w:val="28"/>
        </w:rPr>
        <w:t>изложить в следующей редакции:</w:t>
      </w:r>
    </w:p>
    <w:p w:rsidR="000061D3" w:rsidRPr="00426A30" w:rsidRDefault="001A6F5E" w:rsidP="00426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  <w:r w:rsidRPr="00426A30">
        <w:rPr>
          <w:rFonts w:ascii="Times New Roman" w:hAnsi="Times New Roman" w:cs="Times New Roman"/>
          <w:sz w:val="28"/>
          <w:szCs w:val="28"/>
        </w:rPr>
        <w:t>«-</w:t>
      </w:r>
      <w:r w:rsidR="00426A30">
        <w:rPr>
          <w:rFonts w:ascii="Times New Roman" w:hAnsi="Times New Roman" w:cs="Times New Roman"/>
          <w:sz w:val="28"/>
          <w:szCs w:val="28"/>
        </w:rPr>
        <w:t xml:space="preserve"> по проекту правил землепользования и застройки </w:t>
      </w:r>
      <w:r w:rsidR="009C2602">
        <w:rPr>
          <w:rFonts w:ascii="Times New Roman" w:hAnsi="Times New Roman" w:cs="Times New Roman"/>
          <w:sz w:val="28"/>
          <w:szCs w:val="28"/>
        </w:rPr>
        <w:t>не более</w:t>
      </w:r>
      <w:r w:rsidR="00453D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2602">
        <w:rPr>
          <w:rFonts w:ascii="Times New Roman" w:hAnsi="Times New Roman" w:cs="Times New Roman"/>
          <w:sz w:val="28"/>
          <w:szCs w:val="28"/>
        </w:rPr>
        <w:t xml:space="preserve"> 50 рабочих дней и не менее 31 календарного дня.»</w:t>
      </w:r>
      <w:r w:rsidR="009C2602" w:rsidRPr="009C2602">
        <w:rPr>
          <w:rFonts w:ascii="Times New Roman" w:hAnsi="Times New Roman" w:cs="Times New Roman"/>
          <w:sz w:val="28"/>
          <w:szCs w:val="28"/>
        </w:rPr>
        <w:t>;</w:t>
      </w:r>
    </w:p>
    <w:p w:rsidR="00596FA2" w:rsidRPr="00216525" w:rsidRDefault="003B79C3" w:rsidP="006D1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0061D3">
        <w:rPr>
          <w:rFonts w:ascii="Times New Roman" w:eastAsia="Calibri" w:hAnsi="Times New Roman"/>
          <w:color w:val="000000"/>
          <w:sz w:val="28"/>
          <w:szCs w:val="28"/>
        </w:rPr>
        <w:t xml:space="preserve">) </w:t>
      </w:r>
      <w:r w:rsidR="000E7D33" w:rsidRPr="00216525">
        <w:rPr>
          <w:rFonts w:ascii="Times New Roman" w:hAnsi="Times New Roman" w:cs="Times New Roman"/>
          <w:sz w:val="28"/>
          <w:szCs w:val="28"/>
        </w:rPr>
        <w:t xml:space="preserve">пункт 3.3.1 </w:t>
      </w:r>
      <w:r w:rsidR="00596FA2" w:rsidRPr="0021652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E7D33" w:rsidRPr="00216525">
        <w:rPr>
          <w:rFonts w:ascii="Times New Roman" w:hAnsi="Times New Roman" w:cs="Times New Roman"/>
          <w:sz w:val="28"/>
          <w:szCs w:val="28"/>
        </w:rPr>
        <w:t>:</w:t>
      </w:r>
    </w:p>
    <w:p w:rsidR="00984F11" w:rsidRPr="00187972" w:rsidRDefault="00596FA2" w:rsidP="00A0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25">
        <w:rPr>
          <w:rFonts w:ascii="Times New Roman" w:hAnsi="Times New Roman" w:cs="Times New Roman"/>
          <w:sz w:val="28"/>
          <w:szCs w:val="28"/>
        </w:rPr>
        <w:t>«3.3.1.</w:t>
      </w:r>
      <w:r w:rsidR="00A00FDA">
        <w:rPr>
          <w:rFonts w:ascii="Times New Roman" w:hAnsi="Times New Roman" w:cs="Times New Roman"/>
          <w:sz w:val="28"/>
          <w:szCs w:val="28"/>
        </w:rPr>
        <w:t xml:space="preserve"> Вопрос о назначении </w:t>
      </w:r>
      <w:r w:rsidRPr="00187972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ам планировки территорий, проектам межевания территорий </w:t>
      </w:r>
      <w:r w:rsidR="00A00FDA" w:rsidRPr="00187972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187972">
        <w:rPr>
          <w:rFonts w:ascii="Times New Roman" w:hAnsi="Times New Roman" w:cs="Times New Roman"/>
          <w:sz w:val="28"/>
          <w:szCs w:val="28"/>
        </w:rPr>
        <w:t xml:space="preserve"> Советом городского округа после </w:t>
      </w:r>
      <w:r w:rsidR="00984F11" w:rsidRPr="0018797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00FDA" w:rsidRPr="00187972">
        <w:rPr>
          <w:rFonts w:ascii="Times New Roman" w:hAnsi="Times New Roman" w:cs="Times New Roman"/>
          <w:sz w:val="28"/>
          <w:szCs w:val="28"/>
        </w:rPr>
        <w:t xml:space="preserve">пакета документов, предусмотренных Регламентом внесения проектов в Совет городского округа с приложением в бумажном виде заключений и согласований, предусмотренных законодательством Российской Федерации, законодательством Республики Башкортостан и муниципальными правовыми актами, </w:t>
      </w:r>
      <w:r w:rsidRPr="00187972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и (или) проекта межевания территории </w:t>
      </w:r>
      <w:r w:rsidR="00A00FDA" w:rsidRPr="00187972"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Pr="00187972">
        <w:rPr>
          <w:rFonts w:ascii="Times New Roman" w:hAnsi="Times New Roman" w:cs="Times New Roman"/>
          <w:sz w:val="28"/>
          <w:szCs w:val="28"/>
        </w:rPr>
        <w:t xml:space="preserve">а также демонстрационных материалов в бумажном </w:t>
      </w:r>
      <w:r w:rsidR="00984F11" w:rsidRPr="00187972">
        <w:rPr>
          <w:rFonts w:ascii="Times New Roman" w:hAnsi="Times New Roman" w:cs="Times New Roman"/>
          <w:sz w:val="28"/>
          <w:szCs w:val="28"/>
        </w:rPr>
        <w:t>и электронном виде.</w:t>
      </w:r>
    </w:p>
    <w:p w:rsidR="00216525" w:rsidRPr="00835484" w:rsidRDefault="00216525" w:rsidP="00216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Демонстрационные материалы должны содержать:</w:t>
      </w:r>
    </w:p>
    <w:p w:rsidR="00835484" w:rsidRPr="00835484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 xml:space="preserve">1) чертежи </w:t>
      </w:r>
      <w:r w:rsidRPr="00835484">
        <w:rPr>
          <w:rFonts w:ascii="Times New Roman" w:hAnsi="Times New Roman" w:cs="Times New Roman"/>
          <w:iCs/>
          <w:sz w:val="28"/>
          <w:szCs w:val="28"/>
        </w:rPr>
        <w:t>в виде масштабных схем без топографической основы с указанием их масштаба</w:t>
      </w:r>
      <w:r w:rsidRPr="00835484">
        <w:rPr>
          <w:rFonts w:ascii="Times New Roman" w:hAnsi="Times New Roman" w:cs="Times New Roman"/>
          <w:sz w:val="28"/>
          <w:szCs w:val="28"/>
        </w:rPr>
        <w:t xml:space="preserve">. Масштабы чертежей на демонстрационном материале принять в зависимости от площади территории проектирования, в соответствии с таблицей 1. Допускается разворот проектируемой территории на плоскости чертежа относительно севера. </w:t>
      </w:r>
    </w:p>
    <w:p w:rsidR="00835484" w:rsidRPr="00835484" w:rsidRDefault="00835484" w:rsidP="008354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7920"/>
        <w:gridCol w:w="1826"/>
      </w:tblGrid>
      <w:tr w:rsidR="00835484" w:rsidRPr="00835484" w:rsidTr="00835484">
        <w:trPr>
          <w:trHeight w:val="614"/>
          <w:tblHeader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5484" w:rsidRPr="00835484" w:rsidRDefault="00835484" w:rsidP="00BE162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ртежа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b/>
                <w:sz w:val="28"/>
                <w:szCs w:val="28"/>
              </w:rPr>
              <w:t>Масштаб*</w:t>
            </w:r>
          </w:p>
        </w:tc>
      </w:tr>
      <w:tr w:rsidR="00835484" w:rsidRPr="00835484" w:rsidTr="00835484"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ощадь проектирования 300 Га и более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84" w:rsidRPr="00835484" w:rsidTr="00835484">
        <w:tc>
          <w:tcPr>
            <w:tcW w:w="7920" w:type="dxa"/>
            <w:tcBorders>
              <w:top w:val="single" w:sz="12" w:space="0" w:color="auto"/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расположения элемента планировочной структуры</w:t>
            </w:r>
          </w:p>
        </w:tc>
        <w:tc>
          <w:tcPr>
            <w:tcW w:w="1826" w:type="dxa"/>
            <w:tcBorders>
              <w:top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5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 современного использования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территорий объектов культурного наслед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зон с особыми условиями использования территорий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зон планируемого размещения объектов капитального строительства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организации улично-дорожной сет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обслуживания населен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Разбивочный план межевания территорий</w:t>
            </w:r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5000</w:t>
            </w:r>
          </w:p>
        </w:tc>
      </w:tr>
      <w:tr w:rsidR="00835484" w:rsidRPr="00835484" w:rsidTr="00835484"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center"/>
              <w:rPr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ощадь проектирования 50 -300 Га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84" w:rsidRPr="00835484" w:rsidTr="00835484">
        <w:tc>
          <w:tcPr>
            <w:tcW w:w="7920" w:type="dxa"/>
            <w:tcBorders>
              <w:top w:val="single" w:sz="12" w:space="0" w:color="auto"/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расположения элемента планировочной структуры</w:t>
            </w:r>
          </w:p>
        </w:tc>
        <w:tc>
          <w:tcPr>
            <w:tcW w:w="1826" w:type="dxa"/>
            <w:tcBorders>
              <w:top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современного использования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территорий объектов культурного наслед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зон с особыми условиями использования территорий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зон планируемого размещения объектов капитального строительства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организации улично-дорожной сет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5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обслуживания населен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5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Разбивочный план межевания территорий</w:t>
            </w:r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</w:t>
            </w:r>
          </w:p>
        </w:tc>
      </w:tr>
      <w:tr w:rsidR="00835484" w:rsidRPr="00835484" w:rsidTr="00835484">
        <w:trPr>
          <w:trHeight w:val="335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center"/>
              <w:rPr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ощадь проектирования 10 -50 Га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расположения элемента планировочной структуры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современного использования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территорий объектов культурного наслед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1E6B6D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зон с особыми условиями использования территорий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зон планируемого размещения объектов капитального строительства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1E6B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и улично-дорожной сети, </w:t>
            </w:r>
            <w:r w:rsidRPr="00835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щ</w:t>
            </w:r>
            <w:r w:rsidR="001E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835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ая со схемой движения транспорта и пешеходов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обслуживания населен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Разбивочный план межевания территорий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ан границ публичных сервитутов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ан границ земельных участков с оценкой изъятия земель</w:t>
            </w:r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</w:t>
            </w:r>
          </w:p>
        </w:tc>
      </w:tr>
      <w:tr w:rsidR="00835484" w:rsidRPr="00835484" w:rsidTr="00835484"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ощадь проектирования 10 Га и менее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84" w:rsidRPr="00835484" w:rsidTr="00835484">
        <w:tc>
          <w:tcPr>
            <w:tcW w:w="7920" w:type="dxa"/>
            <w:tcBorders>
              <w:top w:val="single" w:sz="12" w:space="0" w:color="auto"/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расположения элемента планировочной структуры</w:t>
            </w:r>
          </w:p>
        </w:tc>
        <w:tc>
          <w:tcPr>
            <w:tcW w:w="1826" w:type="dxa"/>
            <w:tcBorders>
              <w:top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20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современного использования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территорий объектов культурного наслед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 границ зон с особыми условиями использования территорий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границ зон планируемого размещения объектов капитального строительства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территории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2B6F95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835484" w:rsidRPr="008354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1E6B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и улично-дорожной сети, </w:t>
            </w:r>
            <w:r w:rsidRPr="00835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щ</w:t>
            </w:r>
            <w:r w:rsidR="001E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835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ая со схемой движения транспорта и пешеходов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Схема обслуживания населения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Разбивочный план межевания территорий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ан границ публичных сервитутов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1000</w:t>
            </w:r>
          </w:p>
        </w:tc>
      </w:tr>
      <w:tr w:rsidR="00835484" w:rsidRPr="00835484" w:rsidTr="00835484">
        <w:tc>
          <w:tcPr>
            <w:tcW w:w="7920" w:type="dxa"/>
            <w:tcBorders>
              <w:left w:val="single" w:sz="12" w:space="0" w:color="auto"/>
              <w:bottom w:val="single" w:sz="12" w:space="0" w:color="auto"/>
            </w:tcBorders>
          </w:tcPr>
          <w:p w:rsidR="00835484" w:rsidRPr="00835484" w:rsidRDefault="00835484" w:rsidP="00BE162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План границ земельных участков с оценкой изъятия земель</w:t>
            </w:r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</w:tcPr>
          <w:p w:rsidR="00835484" w:rsidRPr="00835484" w:rsidRDefault="00835484" w:rsidP="00BE162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84">
              <w:rPr>
                <w:rFonts w:ascii="Times New Roman" w:hAnsi="Times New Roman" w:cs="Times New Roman"/>
                <w:sz w:val="28"/>
                <w:szCs w:val="28"/>
              </w:rPr>
              <w:t>1:500</w:t>
            </w:r>
          </w:p>
        </w:tc>
      </w:tr>
    </w:tbl>
    <w:p w:rsidR="00835484" w:rsidRPr="00835484" w:rsidRDefault="00835484" w:rsidP="000C2D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*При сложной конфи</w:t>
      </w:r>
      <w:r w:rsidR="00426A30">
        <w:rPr>
          <w:rFonts w:ascii="Times New Roman" w:hAnsi="Times New Roman" w:cs="Times New Roman"/>
          <w:sz w:val="28"/>
          <w:szCs w:val="28"/>
        </w:rPr>
        <w:t>гурации или значительной протяжё</w:t>
      </w:r>
      <w:r w:rsidRPr="00835484">
        <w:rPr>
          <w:rFonts w:ascii="Times New Roman" w:hAnsi="Times New Roman" w:cs="Times New Roman"/>
          <w:sz w:val="28"/>
          <w:szCs w:val="28"/>
        </w:rPr>
        <w:t xml:space="preserve">нности участка проектирования, допускается принимать иные масштабы чертежей кратные 500, при </w:t>
      </w:r>
      <w:r w:rsidRPr="00835484">
        <w:rPr>
          <w:rFonts w:ascii="Times New Roman" w:hAnsi="Times New Roman"/>
          <w:color w:val="000000" w:themeColor="text1"/>
          <w:sz w:val="28"/>
          <w:szCs w:val="28"/>
        </w:rPr>
        <w:t>условии обеспечения читаемости линий и условных обозначений, в том числе объектов благоустройства.</w:t>
      </w:r>
    </w:p>
    <w:p w:rsidR="00835484" w:rsidRPr="00835484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Масштаб условных обозначений должен соответствовать масштабу чертежей.</w:t>
      </w:r>
    </w:p>
    <w:p w:rsidR="00835484" w:rsidRPr="00426A30" w:rsidRDefault="00835484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О</w:t>
      </w:r>
      <w:r w:rsidRPr="00835484">
        <w:rPr>
          <w:rFonts w:ascii="Times New Roman" w:hAnsi="Times New Roman"/>
          <w:color w:val="000000" w:themeColor="text1"/>
          <w:sz w:val="28"/>
          <w:szCs w:val="28"/>
        </w:rPr>
        <w:t>бъединение нескольких схем (чертежей) в одну допускается исключительно при условии обеспечения читаемости линий и условных обозначений. Высота шрифта основного текс</w:t>
      </w:r>
      <w:r w:rsidR="00426A30">
        <w:rPr>
          <w:rFonts w:ascii="Times New Roman" w:hAnsi="Times New Roman"/>
          <w:color w:val="000000" w:themeColor="text1"/>
          <w:sz w:val="28"/>
          <w:szCs w:val="28"/>
        </w:rPr>
        <w:t>та должна составлять 0,5-1,5 см</w:t>
      </w:r>
      <w:r w:rsidR="00426A30" w:rsidRPr="00426A3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5484" w:rsidRPr="00426A30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2) визуализации</w:t>
      </w:r>
      <w:r w:rsidR="00426A30" w:rsidRPr="00426A30">
        <w:rPr>
          <w:rFonts w:ascii="Times New Roman" w:hAnsi="Times New Roman" w:cs="Times New Roman"/>
          <w:sz w:val="28"/>
          <w:szCs w:val="28"/>
        </w:rPr>
        <w:t>;</w:t>
      </w:r>
    </w:p>
    <w:p w:rsidR="00835484" w:rsidRPr="00064F66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66">
        <w:rPr>
          <w:rFonts w:ascii="Times New Roman" w:hAnsi="Times New Roman" w:cs="Times New Roman"/>
          <w:sz w:val="28"/>
          <w:szCs w:val="28"/>
        </w:rPr>
        <w:t xml:space="preserve">3) </w:t>
      </w:r>
      <w:r w:rsidR="00064F66" w:rsidRPr="00064F66">
        <w:rPr>
          <w:rFonts w:ascii="Times New Roman" w:hAnsi="Times New Roman" w:cs="Times New Roman"/>
          <w:sz w:val="28"/>
          <w:szCs w:val="28"/>
        </w:rPr>
        <w:t>краткую</w:t>
      </w:r>
      <w:r w:rsidRPr="00064F66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064F66" w:rsidRPr="00064F66">
        <w:rPr>
          <w:rFonts w:ascii="Times New Roman" w:hAnsi="Times New Roman" w:cs="Times New Roman"/>
          <w:sz w:val="28"/>
          <w:szCs w:val="28"/>
        </w:rPr>
        <w:t>ую записку с указанием очерё</w:t>
      </w:r>
      <w:r w:rsidRPr="00064F66">
        <w:rPr>
          <w:rFonts w:ascii="Times New Roman" w:hAnsi="Times New Roman" w:cs="Times New Roman"/>
          <w:sz w:val="28"/>
          <w:szCs w:val="28"/>
        </w:rPr>
        <w:t>дности освоения и строительства</w:t>
      </w:r>
      <w:r w:rsidR="00426A30" w:rsidRPr="00064F66">
        <w:rPr>
          <w:rFonts w:ascii="Times New Roman" w:hAnsi="Times New Roman" w:cs="Times New Roman"/>
          <w:sz w:val="28"/>
          <w:szCs w:val="28"/>
        </w:rPr>
        <w:t>;</w:t>
      </w:r>
    </w:p>
    <w:p w:rsidR="00835484" w:rsidRPr="00426A30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4) экспликации земельных участков, зданий и сооружений</w:t>
      </w:r>
      <w:r w:rsidR="00426A30" w:rsidRPr="00426A30">
        <w:rPr>
          <w:rFonts w:ascii="Times New Roman" w:hAnsi="Times New Roman" w:cs="Times New Roman"/>
          <w:sz w:val="28"/>
          <w:szCs w:val="28"/>
        </w:rPr>
        <w:t>;</w:t>
      </w:r>
    </w:p>
    <w:p w:rsidR="00835484" w:rsidRPr="00426A30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5) основные технико-экономические показатели</w:t>
      </w:r>
      <w:r w:rsidR="00426A30" w:rsidRPr="00426A30">
        <w:rPr>
          <w:rFonts w:ascii="Times New Roman" w:hAnsi="Times New Roman" w:cs="Times New Roman"/>
          <w:sz w:val="28"/>
          <w:szCs w:val="28"/>
        </w:rPr>
        <w:t>;</w:t>
      </w:r>
    </w:p>
    <w:p w:rsidR="00835484" w:rsidRPr="00426A30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>6) условные обозначения</w:t>
      </w:r>
      <w:r w:rsidR="00426A30" w:rsidRPr="00426A30">
        <w:rPr>
          <w:rFonts w:ascii="Times New Roman" w:hAnsi="Times New Roman" w:cs="Times New Roman"/>
          <w:sz w:val="28"/>
          <w:szCs w:val="28"/>
        </w:rPr>
        <w:t>;</w:t>
      </w:r>
    </w:p>
    <w:p w:rsidR="00835484" w:rsidRDefault="00835484" w:rsidP="0083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 w:cs="Times New Roman"/>
          <w:sz w:val="28"/>
          <w:szCs w:val="28"/>
        </w:rPr>
        <w:t xml:space="preserve">7) иные материалы по обоснованию. </w:t>
      </w:r>
    </w:p>
    <w:p w:rsidR="0044332F" w:rsidRP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2F">
        <w:rPr>
          <w:rFonts w:ascii="Times New Roman" w:hAnsi="Times New Roman" w:cs="Times New Roman"/>
          <w:sz w:val="28"/>
          <w:szCs w:val="28"/>
        </w:rPr>
        <w:t xml:space="preserve">Демонстрационные материалы в бумажном виде визируются начальником Главного управления архитектуры и градостроительства Администрации городского округа </w:t>
      </w:r>
      <w:r w:rsidR="00426A30">
        <w:rPr>
          <w:rFonts w:ascii="Times New Roman" w:hAnsi="Times New Roman" w:cs="Times New Roman"/>
          <w:sz w:val="28"/>
          <w:szCs w:val="28"/>
        </w:rPr>
        <w:t xml:space="preserve">и </w:t>
      </w:r>
      <w:r w:rsidRPr="0044332F">
        <w:rPr>
          <w:rFonts w:ascii="Times New Roman" w:hAnsi="Times New Roman" w:cs="Times New Roman"/>
          <w:sz w:val="28"/>
          <w:szCs w:val="28"/>
        </w:rPr>
        <w:t xml:space="preserve">представляются на альбомах формата А3 в количестве 10 штук. В электронном виде </w:t>
      </w:r>
      <w:r w:rsidR="00426A30">
        <w:rPr>
          <w:rFonts w:ascii="Times New Roman" w:hAnsi="Times New Roman" w:cs="Times New Roman"/>
          <w:sz w:val="28"/>
          <w:szCs w:val="28"/>
        </w:rPr>
        <w:t>–</w:t>
      </w:r>
      <w:r w:rsidRPr="0044332F">
        <w:rPr>
          <w:rFonts w:ascii="Times New Roman" w:hAnsi="Times New Roman" w:cs="Times New Roman"/>
          <w:sz w:val="28"/>
          <w:szCs w:val="28"/>
        </w:rPr>
        <w:t xml:space="preserve"> в виде файла формата pdf или jpg объемом не более 10 Мб.</w:t>
      </w:r>
    </w:p>
    <w:p w:rsidR="00835484" w:rsidRDefault="00835484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84">
        <w:rPr>
          <w:rFonts w:ascii="Times New Roman" w:hAnsi="Times New Roman"/>
          <w:color w:val="000000" w:themeColor="text1"/>
          <w:sz w:val="28"/>
          <w:szCs w:val="28"/>
        </w:rPr>
        <w:t>Демонстрационные материалы, размещаемые на информационных стендах и в местах проведений экспозиции или экспозиций такого проекта, должны быть закомпонованы в горизонтальный лист высотой 1 метр и шириной 1-2 метра.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овки и</w:t>
      </w:r>
      <w:r w:rsidR="001E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) проект межевания </w:t>
      </w:r>
      <w:r w:rsidR="00216525">
        <w:rPr>
          <w:rFonts w:ascii="Times New Roman" w:hAnsi="Times New Roman" w:cs="Times New Roman"/>
          <w:sz w:val="28"/>
          <w:szCs w:val="28"/>
        </w:rPr>
        <w:t xml:space="preserve">в целях размещения в </w:t>
      </w:r>
      <w:r w:rsidR="00BE162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216525">
        <w:rPr>
          <w:rFonts w:ascii="Times New Roman" w:hAnsi="Times New Roman" w:cs="Times New Roman"/>
          <w:sz w:val="28"/>
          <w:szCs w:val="28"/>
        </w:rPr>
        <w:t>сети «Интернет» предоставляется</w:t>
      </w:r>
      <w:r w:rsidR="00216525" w:rsidRPr="00532FC2">
        <w:rPr>
          <w:rFonts w:ascii="Times New Roman" w:hAnsi="Times New Roman" w:cs="Times New Roman"/>
          <w:sz w:val="28"/>
          <w:szCs w:val="28"/>
        </w:rPr>
        <w:t xml:space="preserve"> </w:t>
      </w:r>
      <w:r w:rsidR="00216525">
        <w:rPr>
          <w:rFonts w:ascii="Times New Roman" w:hAnsi="Times New Roman" w:cs="Times New Roman"/>
          <w:sz w:val="28"/>
          <w:szCs w:val="28"/>
        </w:rPr>
        <w:t>а</w:t>
      </w:r>
      <w:r w:rsidR="00216525" w:rsidRPr="00532FC2">
        <w:rPr>
          <w:rFonts w:ascii="Times New Roman" w:hAnsi="Times New Roman" w:cs="Times New Roman"/>
          <w:iCs/>
          <w:sz w:val="28"/>
          <w:szCs w:val="28"/>
        </w:rPr>
        <w:t>льбом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="00216525" w:rsidRPr="00532FC2">
        <w:rPr>
          <w:rFonts w:ascii="Times New Roman" w:hAnsi="Times New Roman" w:cs="Times New Roman"/>
          <w:sz w:val="28"/>
          <w:szCs w:val="28"/>
        </w:rPr>
        <w:t xml:space="preserve"> </w:t>
      </w:r>
      <w:r w:rsidR="0021652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216525" w:rsidRPr="00B43089">
        <w:rPr>
          <w:rFonts w:ascii="Times New Roman" w:hAnsi="Times New Roman" w:cs="Times New Roman"/>
          <w:sz w:val="28"/>
          <w:szCs w:val="28"/>
        </w:rPr>
        <w:t>.</w:t>
      </w:r>
      <w:r w:rsidR="00216525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216525">
        <w:rPr>
          <w:rFonts w:ascii="Times New Roman" w:hAnsi="Times New Roman" w:cs="Times New Roman"/>
          <w:sz w:val="28"/>
          <w:szCs w:val="28"/>
        </w:rPr>
        <w:t xml:space="preserve">, </w:t>
      </w:r>
      <w:r w:rsidRPr="0044332F">
        <w:rPr>
          <w:rFonts w:ascii="Times New Roman" w:hAnsi="Times New Roman" w:cs="Times New Roman"/>
          <w:sz w:val="28"/>
          <w:szCs w:val="28"/>
        </w:rPr>
        <w:t>объ</w:t>
      </w:r>
      <w:r w:rsidR="001E6B6D">
        <w:rPr>
          <w:rFonts w:ascii="Times New Roman" w:hAnsi="Times New Roman" w:cs="Times New Roman"/>
          <w:sz w:val="28"/>
          <w:szCs w:val="28"/>
        </w:rPr>
        <w:t>ё</w:t>
      </w:r>
      <w:r w:rsidRPr="0044332F">
        <w:rPr>
          <w:rFonts w:ascii="Times New Roman" w:hAnsi="Times New Roman" w:cs="Times New Roman"/>
          <w:sz w:val="28"/>
          <w:szCs w:val="28"/>
        </w:rPr>
        <w:t>мом не более 10 Мб</w:t>
      </w:r>
      <w:r>
        <w:rPr>
          <w:rFonts w:ascii="Times New Roman" w:hAnsi="Times New Roman" w:cs="Times New Roman"/>
          <w:sz w:val="28"/>
          <w:szCs w:val="28"/>
        </w:rPr>
        <w:t>, и содержит следующую информацию</w:t>
      </w:r>
      <w:r w:rsidRPr="0044332F">
        <w:rPr>
          <w:rFonts w:ascii="Times New Roman" w:hAnsi="Times New Roman" w:cs="Times New Roman"/>
          <w:sz w:val="28"/>
          <w:szCs w:val="28"/>
        </w:rPr>
        <w:t>: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>хема расположения элемента планировочной структуры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>хема современного использования территории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>хема границ территорий объектов культурного наследия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>хема границ зон с особыми условиями использования территорий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16525" w:rsidRPr="0044332F">
        <w:rPr>
          <w:rFonts w:ascii="Times New Roman" w:hAnsi="Times New Roman" w:cs="Times New Roman"/>
          <w:sz w:val="28"/>
          <w:szCs w:val="28"/>
        </w:rPr>
        <w:t>раткая пояснительная записка с указанием очер</w:t>
      </w:r>
      <w:r w:rsidR="000D25F5">
        <w:rPr>
          <w:rFonts w:ascii="Times New Roman" w:hAnsi="Times New Roman" w:cs="Times New Roman"/>
          <w:sz w:val="28"/>
          <w:szCs w:val="28"/>
        </w:rPr>
        <w:t>ё</w:t>
      </w:r>
      <w:r w:rsidR="00216525" w:rsidRPr="0044332F">
        <w:rPr>
          <w:rFonts w:ascii="Times New Roman" w:hAnsi="Times New Roman" w:cs="Times New Roman"/>
          <w:sz w:val="28"/>
          <w:szCs w:val="28"/>
        </w:rPr>
        <w:t>дности освоения и строительства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>хема планировочной организации территории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216525" w:rsidRPr="0044332F">
        <w:rPr>
          <w:rFonts w:ascii="Times New Roman" w:hAnsi="Times New Roman" w:cs="Times New Roman"/>
          <w:sz w:val="28"/>
          <w:szCs w:val="28"/>
        </w:rPr>
        <w:t>кспликация территорий/сооружений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 xml:space="preserve">хема организации улично-дорожной сети, </w:t>
      </w:r>
      <w:r w:rsidR="00426A30">
        <w:rPr>
          <w:rFonts w:ascii="Times New Roman" w:hAnsi="Times New Roman" w:cs="Times New Roman"/>
          <w:color w:val="000000"/>
          <w:sz w:val="28"/>
          <w:szCs w:val="28"/>
        </w:rPr>
        <w:t>совмещё</w:t>
      </w:r>
      <w:r w:rsidR="00216525" w:rsidRPr="0044332F">
        <w:rPr>
          <w:rFonts w:ascii="Times New Roman" w:hAnsi="Times New Roman" w:cs="Times New Roman"/>
          <w:color w:val="000000"/>
          <w:sz w:val="28"/>
          <w:szCs w:val="28"/>
        </w:rPr>
        <w:t xml:space="preserve">нная со схемой движения транспорта и пешеходов </w:t>
      </w:r>
      <w:r w:rsidR="00216525" w:rsidRPr="0044332F">
        <w:rPr>
          <w:rFonts w:ascii="Times New Roman" w:hAnsi="Times New Roman" w:cs="Times New Roman"/>
          <w:sz w:val="28"/>
          <w:szCs w:val="28"/>
        </w:rPr>
        <w:t>с условными обозначениями</w:t>
      </w:r>
      <w:r w:rsidR="00216525" w:rsidRPr="004433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>хема обслуживания населения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525" w:rsidRPr="0044332F">
        <w:rPr>
          <w:rFonts w:ascii="Times New Roman" w:hAnsi="Times New Roman" w:cs="Times New Roman"/>
          <w:sz w:val="28"/>
          <w:szCs w:val="28"/>
        </w:rPr>
        <w:t>хема границ зон планируемого размещения объектов капитального строительства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525" w:rsidRPr="0044332F">
        <w:rPr>
          <w:rFonts w:ascii="Times New Roman" w:hAnsi="Times New Roman" w:cs="Times New Roman"/>
          <w:sz w:val="28"/>
          <w:szCs w:val="28"/>
        </w:rPr>
        <w:t>азбивочный план межевания территорий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16525" w:rsidRPr="0044332F">
        <w:rPr>
          <w:rFonts w:ascii="Times New Roman" w:hAnsi="Times New Roman" w:cs="Times New Roman"/>
          <w:sz w:val="28"/>
          <w:szCs w:val="28"/>
        </w:rPr>
        <w:t>едомость проектируемых земельных участков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6525" w:rsidRPr="0044332F">
        <w:rPr>
          <w:rFonts w:ascii="Times New Roman" w:hAnsi="Times New Roman" w:cs="Times New Roman"/>
          <w:sz w:val="28"/>
          <w:szCs w:val="28"/>
        </w:rPr>
        <w:t>лан границ публичных сервитутов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6525" w:rsidRPr="0044332F">
        <w:rPr>
          <w:rFonts w:ascii="Times New Roman" w:hAnsi="Times New Roman" w:cs="Times New Roman"/>
          <w:sz w:val="28"/>
          <w:szCs w:val="28"/>
        </w:rPr>
        <w:t>лан границ земельных участков с оценкой изъятия земель с условными обозначениями;</w:t>
      </w:r>
    </w:p>
    <w:p w:rsid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6525" w:rsidRPr="0044332F">
        <w:rPr>
          <w:rFonts w:ascii="Times New Roman" w:hAnsi="Times New Roman" w:cs="Times New Roman"/>
          <w:sz w:val="28"/>
          <w:szCs w:val="28"/>
        </w:rPr>
        <w:t>сновные технико-экономические показатели;</w:t>
      </w:r>
    </w:p>
    <w:p w:rsidR="00216525" w:rsidRPr="0044332F" w:rsidRDefault="0044332F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16525" w:rsidRPr="0044332F">
        <w:rPr>
          <w:rFonts w:ascii="Times New Roman" w:hAnsi="Times New Roman" w:cs="Times New Roman"/>
          <w:sz w:val="28"/>
          <w:szCs w:val="28"/>
        </w:rPr>
        <w:t>изуализации.</w:t>
      </w:r>
    </w:p>
    <w:p w:rsidR="00BF5718" w:rsidRPr="0044332F" w:rsidRDefault="00216525" w:rsidP="0044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C2">
        <w:rPr>
          <w:rFonts w:ascii="Times New Roman" w:hAnsi="Times New Roman" w:cs="Times New Roman"/>
          <w:sz w:val="28"/>
          <w:szCs w:val="28"/>
        </w:rPr>
        <w:t>О</w:t>
      </w:r>
      <w:r w:rsidRPr="00532FC2">
        <w:rPr>
          <w:rFonts w:ascii="Times New Roman" w:hAnsi="Times New Roman"/>
          <w:color w:val="000000" w:themeColor="text1"/>
          <w:sz w:val="28"/>
          <w:szCs w:val="28"/>
        </w:rPr>
        <w:t>бъединение нескольких схем (чертежей) в одну допускается исключительно при условии обеспечения читаемости линий и условных обозначений.</w:t>
      </w:r>
      <w:r w:rsidR="004433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332F" w:rsidRPr="002638AC">
        <w:rPr>
          <w:rFonts w:ascii="Times New Roman" w:hAnsi="Times New Roman" w:cs="Times New Roman"/>
          <w:sz w:val="28"/>
          <w:szCs w:val="28"/>
        </w:rPr>
        <w:t>Схемы следует компоновать в соответствии с форматом листа, максимально заполняя его пространство.</w:t>
      </w:r>
      <w:r w:rsidR="0044332F">
        <w:rPr>
          <w:rFonts w:ascii="Times New Roman" w:hAnsi="Times New Roman" w:cs="Times New Roman"/>
          <w:sz w:val="28"/>
          <w:szCs w:val="28"/>
        </w:rPr>
        <w:t>»</w:t>
      </w:r>
      <w:r w:rsidR="0044332F" w:rsidRPr="0044332F">
        <w:rPr>
          <w:rFonts w:ascii="Times New Roman" w:hAnsi="Times New Roman" w:cs="Times New Roman"/>
          <w:sz w:val="28"/>
          <w:szCs w:val="28"/>
        </w:rPr>
        <w:t>;</w:t>
      </w:r>
    </w:p>
    <w:p w:rsidR="00550CC1" w:rsidRPr="003F7E9B" w:rsidRDefault="003B79C3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53E8">
        <w:rPr>
          <w:rFonts w:ascii="Times New Roman" w:hAnsi="Times New Roman" w:cs="Times New Roman"/>
          <w:sz w:val="28"/>
          <w:szCs w:val="28"/>
        </w:rPr>
        <w:t>)</w:t>
      </w:r>
      <w:r w:rsidR="00550CC1">
        <w:rPr>
          <w:rFonts w:ascii="Times New Roman" w:hAnsi="Times New Roman" w:cs="Times New Roman"/>
          <w:sz w:val="28"/>
          <w:szCs w:val="28"/>
        </w:rPr>
        <w:t xml:space="preserve"> Приложение № 1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изложить в редакции согласно прил</w:t>
      </w:r>
      <w:r w:rsidR="003F7E9B">
        <w:rPr>
          <w:rFonts w:ascii="Times New Roman" w:hAnsi="Times New Roman" w:cs="Times New Roman"/>
          <w:sz w:val="28"/>
          <w:szCs w:val="28"/>
        </w:rPr>
        <w:t>ожению № 1 к настоящему решению</w:t>
      </w:r>
      <w:r w:rsidR="003F7E9B" w:rsidRPr="003F7E9B">
        <w:rPr>
          <w:rFonts w:ascii="Times New Roman" w:hAnsi="Times New Roman" w:cs="Times New Roman"/>
          <w:sz w:val="28"/>
          <w:szCs w:val="28"/>
        </w:rPr>
        <w:t>;</w:t>
      </w:r>
    </w:p>
    <w:p w:rsidR="00550CC1" w:rsidRPr="003F7E9B" w:rsidRDefault="003B79C3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853E8">
        <w:rPr>
          <w:rFonts w:ascii="Times New Roman" w:hAnsi="Times New Roman" w:cs="Times New Roman"/>
          <w:sz w:val="28"/>
          <w:szCs w:val="28"/>
        </w:rPr>
        <w:t>)</w:t>
      </w:r>
      <w:r w:rsidR="00550CC1">
        <w:rPr>
          <w:rFonts w:ascii="Times New Roman" w:hAnsi="Times New Roman" w:cs="Times New Roman"/>
          <w:sz w:val="28"/>
          <w:szCs w:val="28"/>
        </w:rPr>
        <w:t xml:space="preserve"> Приложение № 2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изложить в редакции согласно прил</w:t>
      </w:r>
      <w:r w:rsidR="003F7E9B">
        <w:rPr>
          <w:rFonts w:ascii="Times New Roman" w:hAnsi="Times New Roman" w:cs="Times New Roman"/>
          <w:sz w:val="28"/>
          <w:szCs w:val="28"/>
        </w:rPr>
        <w:t>ожению № 2 к настоящему решению</w:t>
      </w:r>
      <w:r w:rsidR="003F7E9B" w:rsidRPr="003F7E9B">
        <w:rPr>
          <w:rFonts w:ascii="Times New Roman" w:hAnsi="Times New Roman" w:cs="Times New Roman"/>
          <w:sz w:val="28"/>
          <w:szCs w:val="28"/>
        </w:rPr>
        <w:t>;</w:t>
      </w:r>
    </w:p>
    <w:p w:rsidR="00550CC1" w:rsidRPr="003F7E9B" w:rsidRDefault="003B79C3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53E8">
        <w:rPr>
          <w:rFonts w:ascii="Times New Roman" w:hAnsi="Times New Roman" w:cs="Times New Roman"/>
          <w:sz w:val="28"/>
          <w:szCs w:val="28"/>
        </w:rPr>
        <w:t>)</w:t>
      </w:r>
      <w:r w:rsidR="00550CC1">
        <w:rPr>
          <w:rFonts w:ascii="Times New Roman" w:hAnsi="Times New Roman" w:cs="Times New Roman"/>
          <w:sz w:val="28"/>
          <w:szCs w:val="28"/>
        </w:rPr>
        <w:t xml:space="preserve"> Приложение № 3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изложить в редакции согласно прил</w:t>
      </w:r>
      <w:r w:rsidR="003F7E9B">
        <w:rPr>
          <w:rFonts w:ascii="Times New Roman" w:hAnsi="Times New Roman" w:cs="Times New Roman"/>
          <w:sz w:val="28"/>
          <w:szCs w:val="28"/>
        </w:rPr>
        <w:t>ожению № 3 к настоящему решению</w:t>
      </w:r>
      <w:r w:rsidR="003F7E9B" w:rsidRPr="003F7E9B">
        <w:rPr>
          <w:rFonts w:ascii="Times New Roman" w:hAnsi="Times New Roman" w:cs="Times New Roman"/>
          <w:sz w:val="28"/>
          <w:szCs w:val="28"/>
        </w:rPr>
        <w:t>;</w:t>
      </w:r>
    </w:p>
    <w:p w:rsidR="00E64CE3" w:rsidRPr="003F7E9B" w:rsidRDefault="003B79C3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53E8">
        <w:rPr>
          <w:rFonts w:ascii="Times New Roman" w:hAnsi="Times New Roman" w:cs="Times New Roman"/>
          <w:sz w:val="28"/>
          <w:szCs w:val="28"/>
        </w:rPr>
        <w:t>)</w:t>
      </w:r>
      <w:r w:rsidR="00550CC1">
        <w:rPr>
          <w:rFonts w:ascii="Times New Roman" w:hAnsi="Times New Roman" w:cs="Times New Roman"/>
          <w:sz w:val="28"/>
          <w:szCs w:val="28"/>
        </w:rPr>
        <w:t xml:space="preserve"> Приложение № 4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изложить в редакции согласно прил</w:t>
      </w:r>
      <w:r w:rsidR="003F7E9B">
        <w:rPr>
          <w:rFonts w:ascii="Times New Roman" w:hAnsi="Times New Roman" w:cs="Times New Roman"/>
          <w:sz w:val="28"/>
          <w:szCs w:val="28"/>
        </w:rPr>
        <w:t>ожению № 4 к настоящему решению</w:t>
      </w:r>
      <w:r w:rsidR="003F7E9B" w:rsidRPr="003F7E9B">
        <w:rPr>
          <w:rFonts w:ascii="Times New Roman" w:hAnsi="Times New Roman" w:cs="Times New Roman"/>
          <w:sz w:val="28"/>
          <w:szCs w:val="28"/>
        </w:rPr>
        <w:t>;</w:t>
      </w:r>
    </w:p>
    <w:p w:rsidR="00E64CE3" w:rsidRPr="003F7E9B" w:rsidRDefault="003B79C3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7E9B">
        <w:rPr>
          <w:rFonts w:ascii="Times New Roman" w:hAnsi="Times New Roman" w:cs="Times New Roman"/>
          <w:sz w:val="28"/>
          <w:szCs w:val="28"/>
        </w:rPr>
        <w:t>) д</w:t>
      </w:r>
      <w:r w:rsidR="00E64CE3">
        <w:rPr>
          <w:rFonts w:ascii="Times New Roman" w:hAnsi="Times New Roman" w:cs="Times New Roman"/>
          <w:sz w:val="28"/>
          <w:szCs w:val="28"/>
        </w:rPr>
        <w:t>ополнить Приложением № 5 согласно прил</w:t>
      </w:r>
      <w:r w:rsidR="003F7E9B">
        <w:rPr>
          <w:rFonts w:ascii="Times New Roman" w:hAnsi="Times New Roman" w:cs="Times New Roman"/>
          <w:sz w:val="28"/>
          <w:szCs w:val="28"/>
        </w:rPr>
        <w:t>ожению № 5 к настоящему решению</w:t>
      </w:r>
      <w:r w:rsidR="003F7E9B" w:rsidRPr="003F7E9B">
        <w:rPr>
          <w:rFonts w:ascii="Times New Roman" w:hAnsi="Times New Roman" w:cs="Times New Roman"/>
          <w:sz w:val="28"/>
          <w:szCs w:val="28"/>
        </w:rPr>
        <w:t>;</w:t>
      </w:r>
    </w:p>
    <w:p w:rsidR="00307651" w:rsidRPr="003F7E9B" w:rsidRDefault="003B79C3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7E9B">
        <w:rPr>
          <w:rFonts w:ascii="Times New Roman" w:hAnsi="Times New Roman" w:cs="Times New Roman"/>
          <w:sz w:val="28"/>
          <w:szCs w:val="28"/>
        </w:rPr>
        <w:t>) д</w:t>
      </w:r>
      <w:r w:rsidR="00307651">
        <w:rPr>
          <w:rFonts w:ascii="Times New Roman" w:hAnsi="Times New Roman" w:cs="Times New Roman"/>
          <w:sz w:val="28"/>
          <w:szCs w:val="28"/>
        </w:rPr>
        <w:t>ополнить Приложением № 6 согласно прил</w:t>
      </w:r>
      <w:r w:rsidR="003F7E9B">
        <w:rPr>
          <w:rFonts w:ascii="Times New Roman" w:hAnsi="Times New Roman" w:cs="Times New Roman"/>
          <w:sz w:val="28"/>
          <w:szCs w:val="28"/>
        </w:rPr>
        <w:t>ожению № 6 к настоящему решению</w:t>
      </w:r>
      <w:r w:rsidR="003F7E9B" w:rsidRPr="003F7E9B">
        <w:rPr>
          <w:rFonts w:ascii="Times New Roman" w:hAnsi="Times New Roman" w:cs="Times New Roman"/>
          <w:sz w:val="28"/>
          <w:szCs w:val="28"/>
        </w:rPr>
        <w:t>;</w:t>
      </w:r>
    </w:p>
    <w:p w:rsidR="00550CC1" w:rsidRDefault="003B79C3" w:rsidP="000C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7E9B">
        <w:rPr>
          <w:rFonts w:ascii="Times New Roman" w:hAnsi="Times New Roman" w:cs="Times New Roman"/>
          <w:sz w:val="28"/>
          <w:szCs w:val="28"/>
        </w:rPr>
        <w:t>) дополнить Приложением № 7 согласно приложению № 7 к настоящему решению</w:t>
      </w:r>
      <w:r w:rsidR="003F7E9B" w:rsidRPr="003F7E9B">
        <w:rPr>
          <w:rFonts w:ascii="Times New Roman" w:hAnsi="Times New Roman" w:cs="Times New Roman"/>
          <w:sz w:val="28"/>
          <w:szCs w:val="28"/>
        </w:rPr>
        <w:t>;</w:t>
      </w:r>
    </w:p>
    <w:p w:rsidR="002F33DD" w:rsidRDefault="001853E8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42E">
        <w:rPr>
          <w:rFonts w:ascii="Times New Roman" w:hAnsi="Times New Roman" w:cs="Times New Roman"/>
          <w:sz w:val="28"/>
          <w:szCs w:val="28"/>
        </w:rPr>
        <w:t>Приложение № 2</w:t>
      </w:r>
      <w:r w:rsidR="00550CC1">
        <w:rPr>
          <w:rFonts w:ascii="Times New Roman" w:hAnsi="Times New Roman" w:cs="Times New Roman"/>
          <w:sz w:val="28"/>
          <w:szCs w:val="28"/>
        </w:rPr>
        <w:t xml:space="preserve"> «О</w:t>
      </w:r>
      <w:r w:rsidR="009F5BD9" w:rsidRPr="009F5BD9">
        <w:rPr>
          <w:rFonts w:ascii="Times New Roman" w:hAnsi="Times New Roman" w:cs="Times New Roman"/>
          <w:sz w:val="28"/>
          <w:szCs w:val="28"/>
        </w:rPr>
        <w:t>сновной состав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</w:t>
      </w:r>
      <w:r w:rsidR="002F33DD">
        <w:rPr>
          <w:rFonts w:ascii="Times New Roman" w:hAnsi="Times New Roman" w:cs="Times New Roman"/>
          <w:sz w:val="28"/>
          <w:szCs w:val="28"/>
        </w:rPr>
        <w:t>»</w:t>
      </w:r>
      <w:r w:rsidR="00DF742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360654">
        <w:rPr>
          <w:rFonts w:ascii="Times New Roman" w:hAnsi="Times New Roman" w:cs="Times New Roman"/>
          <w:sz w:val="28"/>
          <w:szCs w:val="28"/>
        </w:rPr>
        <w:t xml:space="preserve">8 </w:t>
      </w:r>
      <w:r w:rsidR="00DF74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64CE3" w:rsidRDefault="00E64CE3" w:rsidP="00605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47B" w:rsidRDefault="0060547B" w:rsidP="0060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 и строительству.</w:t>
      </w:r>
    </w:p>
    <w:p w:rsidR="0060547B" w:rsidRPr="000D25F5" w:rsidRDefault="0060547B" w:rsidP="00421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3F3" w:rsidRPr="001D1240" w:rsidRDefault="009733F3" w:rsidP="0097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3F3" w:rsidRDefault="009733F3" w:rsidP="009733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3F3" w:rsidRDefault="009733F3" w:rsidP="009733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1240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240">
        <w:rPr>
          <w:rFonts w:ascii="Times New Roman" w:hAnsi="Times New Roman" w:cs="Times New Roman"/>
          <w:sz w:val="28"/>
          <w:szCs w:val="28"/>
        </w:rPr>
        <w:t>Совета</w:t>
      </w:r>
    </w:p>
    <w:p w:rsidR="009733F3" w:rsidRPr="001D1240" w:rsidRDefault="009733F3" w:rsidP="009733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1240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240">
        <w:rPr>
          <w:rFonts w:ascii="Times New Roman" w:hAnsi="Times New Roman" w:cs="Times New Roman"/>
          <w:sz w:val="28"/>
          <w:szCs w:val="28"/>
        </w:rPr>
        <w:t>округа город Уфа</w:t>
      </w:r>
    </w:p>
    <w:p w:rsidR="0004475C" w:rsidRDefault="009733F3" w:rsidP="006F55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124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Трофимов</w:t>
      </w:r>
      <w:r w:rsidR="0004475C">
        <w:rPr>
          <w:rFonts w:ascii="Times New Roman" w:hAnsi="Times New Roman" w:cs="Times New Roman"/>
          <w:sz w:val="28"/>
          <w:szCs w:val="28"/>
        </w:rPr>
        <w:br w:type="page"/>
      </w:r>
    </w:p>
    <w:p w:rsidR="0017637A" w:rsidRPr="00084E18" w:rsidRDefault="0017637A" w:rsidP="00084E18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84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E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084E18"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17637A" w:rsidRPr="00084E18" w:rsidRDefault="0017637A" w:rsidP="00084E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D25F5">
        <w:rPr>
          <w:rFonts w:ascii="Times New Roman" w:hAnsi="Times New Roman" w:cs="Times New Roman"/>
          <w:bCs/>
          <w:sz w:val="28"/>
          <w:szCs w:val="28"/>
        </w:rPr>
        <w:t>11 сентября</w:t>
      </w:r>
      <w:r w:rsidRPr="00084E18">
        <w:rPr>
          <w:rFonts w:ascii="Times New Roman" w:hAnsi="Times New Roman" w:cs="Times New Roman"/>
          <w:bCs/>
          <w:sz w:val="28"/>
          <w:szCs w:val="28"/>
        </w:rPr>
        <w:t xml:space="preserve"> 2019 года №</w:t>
      </w:r>
      <w:r w:rsidR="00DE6C3A">
        <w:rPr>
          <w:rFonts w:ascii="Times New Roman" w:hAnsi="Times New Roman" w:cs="Times New Roman"/>
          <w:bCs/>
          <w:sz w:val="28"/>
          <w:szCs w:val="28"/>
        </w:rPr>
        <w:t xml:space="preserve"> 44/15</w:t>
      </w:r>
    </w:p>
    <w:p w:rsidR="0017637A" w:rsidRDefault="0017637A" w:rsidP="00176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4E18" w:rsidRDefault="00360654" w:rsidP="00084E1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</w:p>
    <w:p w:rsidR="00084E18" w:rsidRDefault="00084E18" w:rsidP="00B436D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повещение о начале общественных обсуждений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общественные обсуждения представляется(-ются)                           проект(-ы)________________ (наименование проекта(-ов)).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щественные обсуждения проводятся в</w:t>
      </w:r>
      <w:r w:rsidR="00943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, установленном статьё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.1 Градостроительного кодекса Российской Федерации и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, уполномоченный на проведение общественных обсуждений - _____________.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проведения общественных обсуждений - ______________.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онные материалы по теме общественных обсуждений </w:t>
      </w:r>
      <w:r w:rsidR="006A25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х переч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ы на экспозиции по адресу ______________. 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озиция открыта с ______ (дата открытия экспозиции) по ______ (дата закрытия экспозиции). Часы работы: __________. __________ (дата, время)</w:t>
      </w:r>
      <w:r w:rsidR="00A8275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757" w:rsidRPr="00A82757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827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A82757" w:rsidRPr="00A82757">
        <w:rPr>
          <w:rFonts w:ascii="Times New Roman" w:hAnsi="Times New Roman"/>
          <w:color w:val="000000"/>
          <w:sz w:val="28"/>
          <w:szCs w:val="28"/>
          <w:lang w:eastAsia="ru-RU"/>
        </w:rPr>
        <w:t>экспози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ся консультации по теме общественных обсуждений.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1F6F">
        <w:rPr>
          <w:rFonts w:ascii="Times New Roman" w:hAnsi="Times New Roman"/>
          <w:color w:val="000000"/>
          <w:sz w:val="28"/>
          <w:szCs w:val="28"/>
          <w:lang w:eastAsia="ru-RU"/>
        </w:rPr>
        <w:t>В период общественных обсуждений участники общественных обсуждений имеют право представить свои предложения и замечания</w:t>
      </w:r>
      <w:r w:rsidR="00B436DA" w:rsidRPr="00E21F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срок с ______ до ________ по обсуждаемому проекту посредством: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084E18" w:rsidRPr="00943BA5" w:rsidRDefault="00084E18" w:rsidP="00E21F6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личного обращения в Главное управление архитектуры и градостроительства Администрации городского округа город Уфа Республики Башкортостан</w:t>
      </w:r>
      <w:r w:rsidR="00943BA5" w:rsidRPr="00943BA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айта Администрации городского округа город Уфа Республики Башкортостан _________________;</w:t>
      </w:r>
    </w:p>
    <w:p w:rsidR="00943BA5" w:rsidRDefault="00084E18" w:rsidP="00943BA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чтового отправления по адресу:____________________________</w:t>
      </w:r>
      <w:r w:rsidR="00943BA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1B30" w:rsidRDefault="00943BA5" w:rsidP="003F1B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ращение должно содержать</w:t>
      </w:r>
      <w:r w:rsidRPr="00943BA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1B30" w:rsidRPr="003F1B30" w:rsidRDefault="003F1B30" w:rsidP="003F1B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д</w:t>
      </w:r>
      <w:r w:rsidRPr="003F1B30">
        <w:rPr>
          <w:rFonts w:ascii="Times New Roman" w:hAnsi="Times New Roman"/>
          <w:color w:val="000000"/>
          <w:sz w:val="28"/>
          <w:szCs w:val="28"/>
          <w:lang w:eastAsia="ru-RU"/>
        </w:rPr>
        <w:t>ля физических лиц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53D01" w:rsidRPr="003F1B30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943BA5" w:rsidRPr="003F1B30">
        <w:rPr>
          <w:rFonts w:ascii="Times New Roman" w:hAnsi="Times New Roman" w:cs="Times New Roman"/>
          <w:bCs/>
          <w:sz w:val="28"/>
          <w:szCs w:val="28"/>
        </w:rPr>
        <w:t>амилию, имя, отчество (при наличии), дату рождения, адрес места жительства (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ации) – </w:t>
      </w:r>
      <w:r w:rsidRPr="003F1B30">
        <w:rPr>
          <w:rFonts w:ascii="Times New Roman" w:hAnsi="Times New Roman" w:cs="Times New Roman"/>
          <w:bCs/>
          <w:sz w:val="28"/>
          <w:szCs w:val="28"/>
        </w:rPr>
        <w:t>с приложением документов, подтверждающих такие сведения;</w:t>
      </w:r>
    </w:p>
    <w:p w:rsidR="00943BA5" w:rsidRPr="003F1B30" w:rsidRDefault="003F1B30" w:rsidP="003F1B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3F1B30">
        <w:rPr>
          <w:rFonts w:ascii="Times New Roman" w:hAnsi="Times New Roman" w:cs="Times New Roman"/>
          <w:bCs/>
          <w:sz w:val="28"/>
          <w:szCs w:val="28"/>
        </w:rPr>
        <w:t>для юридических лиц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BA5" w:rsidRPr="003F1B30">
        <w:rPr>
          <w:rFonts w:ascii="Times New Roman" w:hAnsi="Times New Roman" w:cs="Times New Roman"/>
          <w:bCs/>
          <w:sz w:val="28"/>
          <w:szCs w:val="28"/>
        </w:rPr>
        <w:t>наименование, основной государственный регистрационный 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ер, место нахождения и адрес – </w:t>
      </w:r>
      <w:r w:rsidR="00943BA5" w:rsidRPr="003F1B30">
        <w:rPr>
          <w:rFonts w:ascii="Times New Roman" w:hAnsi="Times New Roman" w:cs="Times New Roman"/>
          <w:bCs/>
          <w:sz w:val="28"/>
          <w:szCs w:val="28"/>
        </w:rPr>
        <w:t>с приложением документов</w:t>
      </w:r>
      <w:r>
        <w:rPr>
          <w:rFonts w:ascii="Times New Roman" w:hAnsi="Times New Roman" w:cs="Times New Roman"/>
          <w:bCs/>
          <w:sz w:val="28"/>
          <w:szCs w:val="28"/>
        </w:rPr>
        <w:t>, подтверждающих такие сведения.</w:t>
      </w:r>
    </w:p>
    <w:p w:rsidR="00943BA5" w:rsidRPr="002A053A" w:rsidRDefault="003F1B30" w:rsidP="002A05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3BA5">
        <w:rPr>
          <w:rFonts w:ascii="Times New Roman" w:hAnsi="Times New Roman" w:cs="Times New Roman"/>
          <w:sz w:val="28"/>
          <w:szCs w:val="28"/>
        </w:rPr>
        <w:t>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A053A" w:rsidRDefault="00943BA5" w:rsidP="002A05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рная форма заявления </w:t>
      </w:r>
      <w:r w:rsidR="002A053A" w:rsidRPr="00221615">
        <w:rPr>
          <w:rFonts w:ascii="Times New Roman" w:hAnsi="Times New Roman" w:cs="Times New Roman"/>
          <w:sz w:val="28"/>
          <w:szCs w:val="28"/>
        </w:rPr>
        <w:t>о предложениях и замечаниях</w:t>
      </w:r>
      <w:r w:rsidR="002A053A">
        <w:rPr>
          <w:rFonts w:ascii="Times New Roman" w:hAnsi="Times New Roman" w:cs="Times New Roman"/>
          <w:sz w:val="28"/>
          <w:szCs w:val="28"/>
        </w:rPr>
        <w:t xml:space="preserve"> утверждена решением Совета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установленной Приложением № 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рганизации и проведении общественных обсуждений в сфере градостроительной деятельности на территории городского округа го</w:t>
      </w:r>
      <w:r w:rsidR="002A0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Уфа Республики Башкортостан.</w:t>
      </w:r>
    </w:p>
    <w:p w:rsidR="00084E18" w:rsidRDefault="00084E18" w:rsidP="002A05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6DA" w:rsidRDefault="00B436DA" w:rsidP="00B436D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у(-ы)_______________________ (наименование проекта(-ов)) размещены на сайте _______________________.</w:t>
      </w:r>
    </w:p>
    <w:p w:rsidR="00B436DA" w:rsidRDefault="00B436DA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е материалы по проекту(-ам)________________________ (наименование проекта(-ов)) размещены на сайте _______________________.</w:t>
      </w:r>
      <w:r w:rsidR="00360654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084E18" w:rsidRDefault="00084E18" w:rsidP="00084E1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84E18" w:rsidRPr="00084E18" w:rsidRDefault="00084E18" w:rsidP="00084E18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084E18" w:rsidRPr="00084E18" w:rsidRDefault="00084E18" w:rsidP="00084E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D25F5">
        <w:rPr>
          <w:rFonts w:ascii="Times New Roman" w:hAnsi="Times New Roman" w:cs="Times New Roman"/>
          <w:bCs/>
          <w:sz w:val="28"/>
          <w:szCs w:val="28"/>
        </w:rPr>
        <w:t>11 сентября</w:t>
      </w:r>
      <w:r w:rsidRPr="00084E18">
        <w:rPr>
          <w:rFonts w:ascii="Times New Roman" w:hAnsi="Times New Roman" w:cs="Times New Roman"/>
          <w:bCs/>
          <w:sz w:val="28"/>
          <w:szCs w:val="28"/>
        </w:rPr>
        <w:t xml:space="preserve"> 2019 года №</w:t>
      </w:r>
      <w:r w:rsidR="00DE6C3A">
        <w:rPr>
          <w:rFonts w:ascii="Times New Roman" w:hAnsi="Times New Roman" w:cs="Times New Roman"/>
          <w:bCs/>
          <w:sz w:val="28"/>
          <w:szCs w:val="28"/>
        </w:rPr>
        <w:t xml:space="preserve"> 44/15</w:t>
      </w: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4E18" w:rsidRDefault="00360654" w:rsidP="00084E1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4E18" w:rsidRDefault="00084E18" w:rsidP="00084E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токол</w:t>
      </w: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бщественных обсуждений от _______</w:t>
      </w: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о проекту(-ам) ____________________________________________________</w:t>
      </w: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8"/>
        </w:rPr>
      </w:pPr>
      <w:r>
        <w:rPr>
          <w:rFonts w:ascii="Times New Roman" w:eastAsia="Calibri" w:hAnsi="Times New Roman"/>
          <w:color w:val="000000"/>
          <w:sz w:val="20"/>
          <w:szCs w:val="28"/>
        </w:rPr>
        <w:t>(наименование проекта</w:t>
      </w:r>
      <w:r w:rsidR="008C1F2F">
        <w:rPr>
          <w:rFonts w:ascii="Times New Roman" w:eastAsia="Calibri" w:hAnsi="Times New Roman"/>
          <w:color w:val="000000"/>
          <w:sz w:val="20"/>
          <w:szCs w:val="28"/>
        </w:rPr>
        <w:t>(-ов)</w:t>
      </w:r>
      <w:r>
        <w:rPr>
          <w:rFonts w:ascii="Times New Roman" w:eastAsia="Calibri" w:hAnsi="Times New Roman"/>
          <w:color w:val="000000"/>
          <w:sz w:val="20"/>
          <w:szCs w:val="28"/>
        </w:rPr>
        <w:t>)</w:t>
      </w: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8"/>
        </w:rPr>
      </w:pPr>
    </w:p>
    <w:p w:rsidR="00084E18" w:rsidRDefault="00084E18" w:rsidP="002622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Заявитель </w:t>
      </w:r>
      <w:r>
        <w:rPr>
          <w:rFonts w:ascii="Times New Roman" w:eastAsia="Calibri" w:hAnsi="Times New Roman"/>
          <w:sz w:val="28"/>
          <w:szCs w:val="28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ё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ённого строительства, реконструкции объектов капитального строительства)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</w:t>
      </w:r>
    </w:p>
    <w:p w:rsidR="00425075" w:rsidRDefault="00084E18" w:rsidP="004250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0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25075">
        <w:rPr>
          <w:rFonts w:ascii="Times New Roman" w:eastAsia="Calibri" w:hAnsi="Times New Roman"/>
          <w:color w:val="000000"/>
          <w:sz w:val="20"/>
          <w:szCs w:val="28"/>
        </w:rPr>
        <w:t xml:space="preserve">(наименование, юридический адрес, телефон, адрес электронной почты </w:t>
      </w:r>
      <w:r w:rsidR="00425075" w:rsidRPr="00425075">
        <w:rPr>
          <w:rFonts w:ascii="Times New Roman" w:eastAsia="Calibri" w:hAnsi="Times New Roman"/>
          <w:color w:val="000000"/>
          <w:sz w:val="20"/>
          <w:szCs w:val="28"/>
        </w:rPr>
        <w:t>(</w:t>
      </w:r>
      <w:r w:rsidR="00425075">
        <w:rPr>
          <w:rFonts w:ascii="Times New Roman" w:eastAsia="Calibri" w:hAnsi="Times New Roman"/>
          <w:color w:val="000000"/>
          <w:sz w:val="20"/>
          <w:szCs w:val="28"/>
        </w:rPr>
        <w:t>при наличии)</w:t>
      </w:r>
    </w:p>
    <w:p w:rsidR="00084E18" w:rsidRDefault="00084E18" w:rsidP="0026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A25C8" w:rsidRDefault="006A25C8" w:rsidP="002622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рганизатор общественных обсуждений _____________________</w:t>
      </w:r>
    </w:p>
    <w:p w:rsidR="006A25C8" w:rsidRDefault="006A25C8" w:rsidP="006A25C8">
      <w:pPr>
        <w:pStyle w:val="a7"/>
        <w:rPr>
          <w:rFonts w:ascii="Times New Roman" w:eastAsia="Calibri" w:hAnsi="Times New Roman"/>
          <w:color w:val="000000"/>
          <w:sz w:val="28"/>
          <w:szCs w:val="28"/>
        </w:rPr>
      </w:pPr>
    </w:p>
    <w:p w:rsidR="003E7893" w:rsidRDefault="00084E18" w:rsidP="002622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911D0">
        <w:rPr>
          <w:rFonts w:ascii="Times New Roman" w:eastAsia="Calibri" w:hAnsi="Times New Roman"/>
          <w:color w:val="000000"/>
          <w:sz w:val="28"/>
          <w:szCs w:val="28"/>
        </w:rPr>
        <w:t>Сроки проведения общественных обсуждений</w:t>
      </w:r>
      <w:r w:rsidR="003E7893" w:rsidRPr="000911D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911D0"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_</w:t>
      </w:r>
    </w:p>
    <w:p w:rsidR="002622FA" w:rsidRDefault="002622FA" w:rsidP="00262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22FA" w:rsidRDefault="002622FA" w:rsidP="002622F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22FA">
        <w:rPr>
          <w:rFonts w:ascii="Times New Roman" w:hAnsi="Times New Roman" w:cs="Times New Roman"/>
          <w:sz w:val="28"/>
          <w:szCs w:val="28"/>
        </w:rPr>
        <w:t xml:space="preserve">нформация, содержащаяся в опубликованном оповещении о начале общественных обсуждений или публичных слушаний, дата и источник его опубликова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622FA" w:rsidRPr="002622FA" w:rsidRDefault="002622FA" w:rsidP="0026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FA" w:rsidRPr="002622FA" w:rsidRDefault="002622FA" w:rsidP="002622F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22FA">
        <w:rPr>
          <w:rFonts w:ascii="Times New Roman" w:hAnsi="Times New Roman" w:cs="Times New Roman"/>
          <w:sz w:val="28"/>
          <w:szCs w:val="28"/>
        </w:rPr>
        <w:t>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622FA" w:rsidRDefault="002622FA" w:rsidP="00262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22FA" w:rsidRDefault="007E40D9" w:rsidP="007E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6"/>
        <w:gridCol w:w="34"/>
        <w:gridCol w:w="49"/>
        <w:gridCol w:w="3898"/>
        <w:gridCol w:w="34"/>
        <w:gridCol w:w="2329"/>
        <w:gridCol w:w="32"/>
        <w:gridCol w:w="2608"/>
      </w:tblGrid>
      <w:tr w:rsidR="007E40D9" w:rsidTr="007E40D9">
        <w:tc>
          <w:tcPr>
            <w:tcW w:w="669" w:type="dxa"/>
            <w:gridSpan w:val="3"/>
          </w:tcPr>
          <w:p w:rsidR="007E40D9" w:rsidRDefault="007E40D9" w:rsidP="007E40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32" w:type="dxa"/>
            <w:gridSpan w:val="2"/>
          </w:tcPr>
          <w:p w:rsidR="007E40D9" w:rsidRDefault="007E40D9" w:rsidP="007E40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</w:t>
            </w:r>
          </w:p>
          <w:p w:rsidR="00425075" w:rsidRDefault="00425075" w:rsidP="007E40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содержание)</w:t>
            </w:r>
          </w:p>
        </w:tc>
        <w:tc>
          <w:tcPr>
            <w:tcW w:w="2329" w:type="dxa"/>
          </w:tcPr>
          <w:p w:rsidR="007E40D9" w:rsidRDefault="007E40D9" w:rsidP="007E40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640" w:type="dxa"/>
            <w:gridSpan w:val="2"/>
          </w:tcPr>
          <w:p w:rsidR="007E40D9" w:rsidRDefault="007E40D9" w:rsidP="000D25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</w:t>
            </w:r>
            <w:r w:rsidRPr="008C1F2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целесообразности или нецелесообразности уч</w:t>
            </w:r>
            <w:r w:rsidR="000D25F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нес</w:t>
            </w:r>
            <w:r w:rsidR="000D25F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7E40D9" w:rsidTr="007E40D9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70" w:type="dxa"/>
            <w:gridSpan w:val="8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едложения и замечания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оживающих на территории, в пределах которой проводятся общественные обсуждения</w:t>
            </w:r>
          </w:p>
        </w:tc>
      </w:tr>
      <w:tr w:rsidR="007E40D9" w:rsidTr="007E40D9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586" w:type="dxa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81" w:type="dxa"/>
            <w:gridSpan w:val="3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7E40D9" w:rsidTr="007E40D9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70" w:type="dxa"/>
            <w:gridSpan w:val="8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22FA">
              <w:rPr>
                <w:rFonts w:ascii="Times New Roman" w:hAnsi="Times New Roman" w:cs="Times New Roman"/>
                <w:sz w:val="28"/>
                <w:szCs w:val="28"/>
              </w:rPr>
              <w:t>редложения и замечания иных участников общественных обсуждений</w:t>
            </w:r>
          </w:p>
        </w:tc>
      </w:tr>
      <w:tr w:rsidR="007E40D9" w:rsidTr="007E40D9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620" w:type="dxa"/>
            <w:gridSpan w:val="2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gridSpan w:val="3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7E40D9" w:rsidRDefault="007E40D9" w:rsidP="007E40D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0D9" w:rsidRDefault="007E40D9" w:rsidP="007E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22FA" w:rsidRDefault="002622FA" w:rsidP="003E789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дписи: </w:t>
      </w: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редседатель </w:t>
      </w: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</w:t>
      </w: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(наименование уполномоченного органа)</w:t>
      </w:r>
    </w:p>
    <w:p w:rsidR="003E7893" w:rsidRDefault="003E7893" w:rsidP="003E7893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секретарь </w:t>
      </w: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</w:t>
      </w:r>
    </w:p>
    <w:p w:rsidR="003E7893" w:rsidRDefault="003E7893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(наименование уполномоченного органа)</w:t>
      </w:r>
    </w:p>
    <w:p w:rsidR="000C2D8C" w:rsidRDefault="000C2D8C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</w:p>
    <w:p w:rsidR="000C2D8C" w:rsidRDefault="000C2D8C" w:rsidP="003E7893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</w:p>
    <w:p w:rsidR="00084E18" w:rsidRPr="000C2D8C" w:rsidRDefault="000C2D8C" w:rsidP="000C2D8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0C2D8C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084E18" w:rsidRDefault="00084E1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84E18" w:rsidRPr="00084E18" w:rsidRDefault="00084E18" w:rsidP="00084E18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084E18" w:rsidRPr="00084E18" w:rsidRDefault="00084E18" w:rsidP="00084E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D25F5">
        <w:rPr>
          <w:rFonts w:ascii="Times New Roman" w:hAnsi="Times New Roman" w:cs="Times New Roman"/>
          <w:bCs/>
          <w:sz w:val="28"/>
          <w:szCs w:val="28"/>
        </w:rPr>
        <w:t>11 сентября</w:t>
      </w:r>
      <w:r w:rsidRPr="00084E18">
        <w:rPr>
          <w:rFonts w:ascii="Times New Roman" w:hAnsi="Times New Roman" w:cs="Times New Roman"/>
          <w:bCs/>
          <w:sz w:val="28"/>
          <w:szCs w:val="28"/>
        </w:rPr>
        <w:t xml:space="preserve"> 2019 года №</w:t>
      </w:r>
      <w:r w:rsidR="00DE6C3A">
        <w:rPr>
          <w:rFonts w:ascii="Times New Roman" w:hAnsi="Times New Roman" w:cs="Times New Roman"/>
          <w:bCs/>
          <w:sz w:val="28"/>
          <w:szCs w:val="28"/>
        </w:rPr>
        <w:t xml:space="preserve"> 44/15</w:t>
      </w:r>
    </w:p>
    <w:p w:rsidR="00084E18" w:rsidRDefault="00084E18" w:rsidP="00084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4E18" w:rsidRDefault="00360654" w:rsidP="00084E1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</w:p>
    <w:p w:rsidR="00084E18" w:rsidRDefault="00084E18" w:rsidP="00084E18">
      <w:pPr>
        <w:rPr>
          <w:rFonts w:ascii="Times New Roman" w:hAnsi="Times New Roman"/>
          <w:color w:val="000000"/>
          <w:sz w:val="24"/>
          <w:szCs w:val="24"/>
        </w:rPr>
      </w:pPr>
    </w:p>
    <w:p w:rsidR="00084E18" w:rsidRDefault="00084E18" w:rsidP="00084E1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ключение</w:t>
      </w:r>
    </w:p>
    <w:p w:rsidR="00084E18" w:rsidRDefault="00084E18" w:rsidP="00084E1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о результатам общественных обсуждений</w:t>
      </w:r>
    </w:p>
    <w:p w:rsidR="00084E18" w:rsidRDefault="00084E18" w:rsidP="00084E1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о проекту(-ам)</w:t>
      </w:r>
    </w:p>
    <w:p w:rsidR="00084E18" w:rsidRDefault="00084E18" w:rsidP="00084E1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</w:t>
      </w:r>
    </w:p>
    <w:p w:rsidR="00084E18" w:rsidRDefault="00084E18" w:rsidP="00084E1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0"/>
          <w:szCs w:val="28"/>
        </w:rPr>
      </w:pPr>
      <w:r>
        <w:rPr>
          <w:rFonts w:ascii="Times New Roman" w:eastAsia="Calibri" w:hAnsi="Times New Roman"/>
          <w:color w:val="000000"/>
          <w:sz w:val="20"/>
          <w:szCs w:val="28"/>
        </w:rPr>
        <w:t>(наименование проекта(-ов))</w:t>
      </w:r>
    </w:p>
    <w:p w:rsidR="00084E18" w:rsidRDefault="00084E18" w:rsidP="00084E1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084E18" w:rsidRDefault="00084E18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  <w:t xml:space="preserve">Заявитель </w:t>
      </w:r>
      <w:r>
        <w:rPr>
          <w:rFonts w:ascii="Times New Roman" w:eastAsia="Calibri" w:hAnsi="Times New Roman"/>
          <w:sz w:val="28"/>
          <w:szCs w:val="28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ё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ённого строительства, реконструкции объектов капитального строительства) 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</w:t>
      </w:r>
    </w:p>
    <w:p w:rsidR="00084E18" w:rsidRDefault="00084E18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A25C8" w:rsidRDefault="00084E18" w:rsidP="006A25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="006A25C8">
        <w:rPr>
          <w:rFonts w:ascii="Times New Roman" w:eastAsia="Calibri" w:hAnsi="Times New Roman"/>
          <w:color w:val="000000"/>
          <w:sz w:val="28"/>
          <w:szCs w:val="28"/>
        </w:rPr>
        <w:t>Организатор общественных обсуждений _____________________</w:t>
      </w:r>
    </w:p>
    <w:p w:rsidR="006A25C8" w:rsidRDefault="006A25C8" w:rsidP="00B436D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84E18" w:rsidRDefault="00B436DA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6A25C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084E18">
        <w:rPr>
          <w:rFonts w:ascii="Times New Roman" w:eastAsia="Calibri" w:hAnsi="Times New Roman"/>
          <w:color w:val="000000"/>
          <w:sz w:val="28"/>
          <w:szCs w:val="28"/>
        </w:rPr>
        <w:tab/>
        <w:t>Сроки проведения общественных обсуждений ____________________________________________________________________________________________________________________________________</w:t>
      </w:r>
    </w:p>
    <w:p w:rsidR="00084E18" w:rsidRDefault="00B436DA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084E1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084E18">
        <w:rPr>
          <w:rFonts w:ascii="Times New Roman" w:eastAsia="Calibri" w:hAnsi="Times New Roman"/>
          <w:color w:val="000000"/>
          <w:sz w:val="28"/>
          <w:szCs w:val="28"/>
        </w:rPr>
        <w:tab/>
        <w:t>Формы оповещения о начале общественных обсуждений (название, номер, дата печатных изданий, дата и место с использованием других форм оповещения)</w:t>
      </w:r>
    </w:p>
    <w:p w:rsidR="00084E18" w:rsidRDefault="00084E18" w:rsidP="00084E1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_</w:t>
      </w:r>
    </w:p>
    <w:p w:rsidR="00084E18" w:rsidRDefault="00084E18" w:rsidP="00084E1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_</w:t>
      </w:r>
    </w:p>
    <w:p w:rsidR="00084E18" w:rsidRDefault="00B436DA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084E1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084E18">
        <w:rPr>
          <w:rFonts w:ascii="Times New Roman" w:eastAsia="Calibri" w:hAnsi="Times New Roman"/>
          <w:color w:val="000000"/>
          <w:sz w:val="28"/>
          <w:szCs w:val="28"/>
        </w:rPr>
        <w:tab/>
        <w:t xml:space="preserve">Сведения о проведении экспозиции по материалам (где и когда проведена) </w:t>
      </w:r>
      <w:r w:rsidR="00425075">
        <w:rPr>
          <w:rFonts w:ascii="Times New Roman" w:eastAsia="Calibri" w:hAnsi="Times New Roman"/>
          <w:color w:val="000000"/>
          <w:sz w:val="28"/>
          <w:szCs w:val="28"/>
        </w:rPr>
        <w:t>_________________________________</w:t>
      </w:r>
      <w:r w:rsidR="00084E18">
        <w:rPr>
          <w:rFonts w:ascii="Times New Roman" w:eastAsia="Calibri" w:hAnsi="Times New Roman"/>
          <w:color w:val="000000"/>
          <w:sz w:val="28"/>
          <w:szCs w:val="28"/>
        </w:rPr>
        <w:t>_______________________</w:t>
      </w:r>
    </w:p>
    <w:p w:rsidR="00084E18" w:rsidRDefault="00084E18" w:rsidP="00084E1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_</w:t>
      </w:r>
    </w:p>
    <w:p w:rsidR="00084E18" w:rsidRDefault="00084E18" w:rsidP="00084E1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,</w:t>
      </w:r>
    </w:p>
    <w:p w:rsidR="00084E18" w:rsidRDefault="00084E18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84E18" w:rsidRPr="003B569B" w:rsidRDefault="00084E18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  <w:t>Сведения о протоколе общественных обсуждений (когда подписан) _________________________________________________________</w:t>
      </w:r>
    </w:p>
    <w:p w:rsidR="006A25C8" w:rsidRDefault="006A25C8" w:rsidP="008C1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:rsidR="008C1F2F" w:rsidRPr="006A25C8" w:rsidRDefault="008C1F2F" w:rsidP="008C1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5C8">
        <w:rPr>
          <w:rFonts w:ascii="Times New Roman" w:eastAsia="Calibri" w:hAnsi="Times New Roman"/>
          <w:color w:val="000000"/>
          <w:sz w:val="28"/>
          <w:szCs w:val="28"/>
        </w:rPr>
        <w:t xml:space="preserve">Сведения о предложениях и замечаниях участников, рекомендации </w:t>
      </w:r>
      <w:r w:rsidRPr="006A25C8">
        <w:rPr>
          <w:rFonts w:ascii="Times New Roman" w:hAnsi="Times New Roman" w:cs="Times New Roman"/>
          <w:sz w:val="28"/>
          <w:szCs w:val="28"/>
        </w:rPr>
        <w:t>о целесообразности или нецелесообразности уч</w:t>
      </w:r>
      <w:r w:rsidR="00260CB1">
        <w:rPr>
          <w:rFonts w:ascii="Times New Roman" w:hAnsi="Times New Roman" w:cs="Times New Roman"/>
          <w:sz w:val="28"/>
          <w:szCs w:val="28"/>
        </w:rPr>
        <w:t>ё</w:t>
      </w:r>
      <w:r w:rsidRPr="006A25C8">
        <w:rPr>
          <w:rFonts w:ascii="Times New Roman" w:hAnsi="Times New Roman" w:cs="Times New Roman"/>
          <w:sz w:val="28"/>
          <w:szCs w:val="28"/>
        </w:rPr>
        <w:t>та внес</w:t>
      </w:r>
      <w:r w:rsidR="00260CB1">
        <w:rPr>
          <w:rFonts w:ascii="Times New Roman" w:hAnsi="Times New Roman" w:cs="Times New Roman"/>
          <w:sz w:val="28"/>
          <w:szCs w:val="28"/>
        </w:rPr>
        <w:t>ё</w:t>
      </w:r>
      <w:r w:rsidRPr="006A25C8">
        <w:rPr>
          <w:rFonts w:ascii="Times New Roman" w:hAnsi="Times New Roman" w:cs="Times New Roman"/>
          <w:sz w:val="28"/>
          <w:szCs w:val="28"/>
        </w:rPr>
        <w:t>нных участниками общественных обс</w:t>
      </w:r>
      <w:r w:rsidR="006A25C8" w:rsidRPr="006A25C8">
        <w:rPr>
          <w:rFonts w:ascii="Times New Roman" w:hAnsi="Times New Roman" w:cs="Times New Roman"/>
          <w:sz w:val="28"/>
          <w:szCs w:val="28"/>
        </w:rPr>
        <w:t>уждений предложений и замечаний:</w:t>
      </w:r>
    </w:p>
    <w:p w:rsidR="006A25C8" w:rsidRDefault="006A25C8" w:rsidP="008C1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6"/>
        <w:gridCol w:w="34"/>
        <w:gridCol w:w="49"/>
        <w:gridCol w:w="3898"/>
        <w:gridCol w:w="34"/>
        <w:gridCol w:w="2329"/>
        <w:gridCol w:w="32"/>
        <w:gridCol w:w="2608"/>
      </w:tblGrid>
      <w:tr w:rsidR="006A25C8" w:rsidTr="00BF5718">
        <w:tc>
          <w:tcPr>
            <w:tcW w:w="669" w:type="dxa"/>
            <w:gridSpan w:val="3"/>
          </w:tcPr>
          <w:p w:rsidR="006A25C8" w:rsidRDefault="006A25C8" w:rsidP="00BF5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32" w:type="dxa"/>
            <w:gridSpan w:val="2"/>
          </w:tcPr>
          <w:p w:rsidR="006A25C8" w:rsidRDefault="006A25C8" w:rsidP="00BF57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</w:t>
            </w:r>
          </w:p>
        </w:tc>
        <w:tc>
          <w:tcPr>
            <w:tcW w:w="2329" w:type="dxa"/>
          </w:tcPr>
          <w:p w:rsidR="006A25C8" w:rsidRDefault="006A25C8" w:rsidP="00BF57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640" w:type="dxa"/>
            <w:gridSpan w:val="2"/>
          </w:tcPr>
          <w:p w:rsidR="006A25C8" w:rsidRDefault="006A25C8" w:rsidP="00260C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</w:t>
            </w:r>
            <w:r w:rsidRPr="008C1F2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целесообразности или нецелесообразности уч</w:t>
            </w:r>
            <w:r w:rsidR="00260CB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нес</w:t>
            </w:r>
            <w:r w:rsidR="00260CB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6A25C8" w:rsidTr="00BF5718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70" w:type="dxa"/>
            <w:gridSpan w:val="8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едложения и замечания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оживающих на территории, в пределах которой проводятся общественные обсуждения</w:t>
            </w:r>
          </w:p>
        </w:tc>
      </w:tr>
      <w:tr w:rsidR="006A25C8" w:rsidTr="00BF5718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586" w:type="dxa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81" w:type="dxa"/>
            <w:gridSpan w:val="3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6A25C8" w:rsidTr="00BF5718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70" w:type="dxa"/>
            <w:gridSpan w:val="8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22FA">
              <w:rPr>
                <w:rFonts w:ascii="Times New Roman" w:hAnsi="Times New Roman" w:cs="Times New Roman"/>
                <w:sz w:val="28"/>
                <w:szCs w:val="28"/>
              </w:rPr>
              <w:t>редложения и замечания иных участников общественных обсуждений</w:t>
            </w:r>
          </w:p>
        </w:tc>
      </w:tr>
      <w:tr w:rsidR="006A25C8" w:rsidTr="00BF5718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620" w:type="dxa"/>
            <w:gridSpan w:val="2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gridSpan w:val="3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A25C8" w:rsidRDefault="006A25C8" w:rsidP="00BF571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5C8" w:rsidRPr="008C1F2F" w:rsidRDefault="006A25C8" w:rsidP="008C1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E18" w:rsidRPr="006A25C8" w:rsidRDefault="00084E18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8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  <w:t xml:space="preserve">Выводы по </w:t>
      </w:r>
      <w:r w:rsidR="00B436DA">
        <w:rPr>
          <w:rFonts w:ascii="Times New Roman" w:eastAsia="Calibri" w:hAnsi="Times New Roman"/>
          <w:color w:val="000000"/>
          <w:sz w:val="28"/>
          <w:szCs w:val="28"/>
        </w:rPr>
        <w:t>результатам провед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щ</w:t>
      </w:r>
      <w:r w:rsidR="006A25C8">
        <w:rPr>
          <w:rFonts w:ascii="Times New Roman" w:eastAsia="Calibri" w:hAnsi="Times New Roman"/>
          <w:color w:val="000000"/>
          <w:sz w:val="28"/>
          <w:szCs w:val="28"/>
        </w:rPr>
        <w:t>ественных обсуждений по проекту</w:t>
      </w:r>
      <w:r w:rsidR="00B436DA">
        <w:rPr>
          <w:rFonts w:ascii="Times New Roman" w:eastAsia="Calibri" w:hAnsi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>______</w:t>
      </w:r>
      <w:r w:rsidR="00BE1629">
        <w:rPr>
          <w:rFonts w:ascii="Times New Roman" w:eastAsia="Calibri" w:hAnsi="Times New Roman"/>
          <w:color w:val="000000"/>
          <w:sz w:val="28"/>
          <w:szCs w:val="28"/>
        </w:rPr>
        <w:t>____________</w:t>
      </w:r>
      <w:r w:rsidR="006A25C8" w:rsidRPr="006A25C8">
        <w:rPr>
          <w:rFonts w:ascii="Times New Roman" w:eastAsia="Calibri" w:hAnsi="Times New Roman"/>
          <w:color w:val="000000"/>
          <w:sz w:val="28"/>
          <w:szCs w:val="28"/>
        </w:rPr>
        <w:t>__________</w:t>
      </w:r>
      <w:r w:rsidR="00B436DA">
        <w:rPr>
          <w:rFonts w:ascii="Times New Roman" w:eastAsia="Calibri" w:hAnsi="Times New Roman"/>
          <w:color w:val="000000"/>
          <w:sz w:val="28"/>
          <w:szCs w:val="28"/>
        </w:rPr>
        <w:t>___________________________</w:t>
      </w:r>
    </w:p>
    <w:p w:rsidR="00084E18" w:rsidRDefault="00084E18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84E18" w:rsidRDefault="00084E18" w:rsidP="00084E1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дписи: </w:t>
      </w: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редседатель </w:t>
      </w: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</w:t>
      </w: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(наименование уполномоченного органа)</w:t>
      </w:r>
    </w:p>
    <w:p w:rsidR="00084E18" w:rsidRDefault="00084E18" w:rsidP="003B569B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секретарь </w:t>
      </w: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</w:t>
      </w:r>
    </w:p>
    <w:p w:rsidR="00084E18" w:rsidRDefault="00084E18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(наименование уполномоченного органа)</w:t>
      </w:r>
    </w:p>
    <w:p w:rsidR="003B569B" w:rsidRDefault="003B569B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</w:p>
    <w:p w:rsidR="003B569B" w:rsidRDefault="003B569B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</w:p>
    <w:p w:rsidR="003B569B" w:rsidRPr="000562E9" w:rsidRDefault="003B569B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 w:rsidRPr="003B569B">
        <w:rPr>
          <w:rFonts w:ascii="Times New Roman" w:eastAsia="Calibri" w:hAnsi="Times New Roman"/>
          <w:color w:val="000000"/>
          <w:sz w:val="28"/>
          <w:szCs w:val="28"/>
        </w:rPr>
        <w:t>Дата</w:t>
      </w:r>
      <w:r w:rsidRPr="000562E9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:rsidR="000C2D8C" w:rsidRDefault="003B569B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  <w:r w:rsidRPr="000562E9">
        <w:rPr>
          <w:rFonts w:ascii="Times New Roman" w:eastAsia="Calibri" w:hAnsi="Times New Roman"/>
          <w:color w:val="000000"/>
          <w:sz w:val="20"/>
          <w:szCs w:val="20"/>
        </w:rPr>
        <w:t>_________________________________________</w:t>
      </w:r>
    </w:p>
    <w:p w:rsidR="000C2D8C" w:rsidRDefault="000C2D8C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0"/>
          <w:szCs w:val="20"/>
        </w:rPr>
      </w:pPr>
    </w:p>
    <w:p w:rsidR="003B569B" w:rsidRPr="000C2D8C" w:rsidRDefault="00360654" w:rsidP="00084E18">
      <w:pPr>
        <w:spacing w:after="0" w:line="240" w:lineRule="auto"/>
        <w:ind w:left="5245"/>
        <w:rPr>
          <w:rFonts w:ascii="Times New Roman" w:eastAsia="Calibri" w:hAnsi="Times New Roman"/>
          <w:color w:val="000000"/>
          <w:sz w:val="28"/>
          <w:szCs w:val="28"/>
        </w:rPr>
      </w:pPr>
      <w:r w:rsidRPr="000C2D8C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3B569B" w:rsidRDefault="003B569B" w:rsidP="00B436DA">
      <w:pPr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</w:p>
    <w:p w:rsidR="003B569B" w:rsidRPr="00084E18" w:rsidRDefault="003B569B" w:rsidP="003B569B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3B569B" w:rsidRPr="00084E18" w:rsidRDefault="003B569B" w:rsidP="003B569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60CB1">
        <w:rPr>
          <w:rFonts w:ascii="Times New Roman" w:hAnsi="Times New Roman" w:cs="Times New Roman"/>
          <w:bCs/>
          <w:sz w:val="28"/>
          <w:szCs w:val="28"/>
        </w:rPr>
        <w:t>11 сентября</w:t>
      </w:r>
      <w:r w:rsidRPr="00084E18">
        <w:rPr>
          <w:rFonts w:ascii="Times New Roman" w:hAnsi="Times New Roman" w:cs="Times New Roman"/>
          <w:bCs/>
          <w:sz w:val="28"/>
          <w:szCs w:val="28"/>
        </w:rPr>
        <w:t xml:space="preserve"> 2019 года №</w:t>
      </w:r>
      <w:r w:rsidR="00DE6C3A">
        <w:rPr>
          <w:rFonts w:ascii="Times New Roman" w:hAnsi="Times New Roman" w:cs="Times New Roman"/>
          <w:bCs/>
          <w:sz w:val="28"/>
          <w:szCs w:val="28"/>
        </w:rPr>
        <w:t xml:space="preserve"> 44/15</w:t>
      </w:r>
    </w:p>
    <w:p w:rsidR="003B569B" w:rsidRDefault="003B569B" w:rsidP="003B5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B569B" w:rsidRDefault="00360654" w:rsidP="003B569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</w:p>
    <w:p w:rsidR="003B569B" w:rsidRDefault="003B569B" w:rsidP="00084E18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3B569B" w:rsidRDefault="003B569B" w:rsidP="00084E18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3B569B" w:rsidRDefault="003B569B" w:rsidP="00084E18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3B569B" w:rsidRDefault="003B569B" w:rsidP="003B5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а книги (журнала) учёта посетителей и записи предложений и замечаний при проведении экспозиции</w:t>
      </w:r>
    </w:p>
    <w:p w:rsidR="006A25C8" w:rsidRPr="00582D9B" w:rsidRDefault="006A25C8" w:rsidP="00582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A25C8" w:rsidRDefault="00582D9B" w:rsidP="00582D9B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65"/>
        <w:gridCol w:w="1607"/>
        <w:gridCol w:w="1272"/>
        <w:gridCol w:w="2293"/>
        <w:gridCol w:w="1119"/>
        <w:gridCol w:w="723"/>
        <w:gridCol w:w="1194"/>
        <w:gridCol w:w="1074"/>
      </w:tblGrid>
      <w:tr w:rsidR="00582D9B" w:rsidRPr="00BE1629" w:rsidTr="00132AD9">
        <w:tc>
          <w:tcPr>
            <w:tcW w:w="465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7" w:type="dxa"/>
          </w:tcPr>
          <w:p w:rsidR="00582D9B" w:rsidRPr="00BE1629" w:rsidRDefault="00582D9B" w:rsidP="00582D9B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.И.О., дата рождения (для физических лиц)</w:t>
            </w:r>
          </w:p>
          <w:p w:rsidR="00221615" w:rsidRPr="00BE1629" w:rsidRDefault="00221615" w:rsidP="00582D9B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582D9B" w:rsidRPr="00BE1629" w:rsidRDefault="00582D9B" w:rsidP="00582D9B">
            <w:pPr>
              <w:tabs>
                <w:tab w:val="left" w:pos="1440"/>
              </w:tabs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,</w:t>
            </w:r>
            <w:r w:rsidRPr="00BE162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государственный регистрационный номер (для юридических лиц)</w:t>
            </w:r>
          </w:p>
        </w:tc>
        <w:tc>
          <w:tcPr>
            <w:tcW w:w="1272" w:type="dxa"/>
          </w:tcPr>
          <w:p w:rsidR="00582D9B" w:rsidRPr="00BE1629" w:rsidRDefault="00582D9B" w:rsidP="0058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16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жительства*</w:t>
            </w:r>
          </w:p>
          <w:p w:rsidR="00582D9B" w:rsidRPr="00BE1629" w:rsidRDefault="00582D9B" w:rsidP="00582D9B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9B" w:rsidRPr="00BE1629" w:rsidRDefault="00582D9B" w:rsidP="00582D9B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1629">
              <w:rPr>
                <w:rFonts w:ascii="Times New Roman" w:hAnsi="Times New Roman" w:cs="Times New Roman"/>
                <w:sz w:val="20"/>
                <w:szCs w:val="20"/>
              </w:rPr>
              <w:t>Место нахождения и адрес (для юридических лиц)</w:t>
            </w:r>
          </w:p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**</w:t>
            </w:r>
          </w:p>
        </w:tc>
        <w:tc>
          <w:tcPr>
            <w:tcW w:w="1119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ложения и замечания</w:t>
            </w:r>
          </w:p>
        </w:tc>
        <w:tc>
          <w:tcPr>
            <w:tcW w:w="723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94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гласие на обработку персональных данных (для физических лиц)</w:t>
            </w:r>
          </w:p>
        </w:tc>
        <w:tc>
          <w:tcPr>
            <w:tcW w:w="1074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16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582D9B" w:rsidRPr="00BE1629" w:rsidTr="00132AD9">
        <w:tc>
          <w:tcPr>
            <w:tcW w:w="465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582D9B" w:rsidRPr="00BE1629" w:rsidTr="00132AD9">
        <w:tc>
          <w:tcPr>
            <w:tcW w:w="465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582D9B" w:rsidRPr="00BE1629" w:rsidRDefault="00582D9B" w:rsidP="00582D9B">
            <w:pPr>
              <w:tabs>
                <w:tab w:val="left" w:pos="144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582D9B" w:rsidRDefault="00582D9B" w:rsidP="00582D9B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E40D9" w:rsidRDefault="007E40D9" w:rsidP="007E40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*З</w:t>
      </w:r>
      <w:r w:rsidRPr="007E40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полняется жителями городского округа, постоянно проживающими на территории, </w:t>
      </w:r>
      <w:r w:rsidRPr="007E40D9">
        <w:rPr>
          <w:rFonts w:ascii="Times New Roman" w:hAnsi="Times New Roman" w:cs="Times New Roman"/>
          <w:sz w:val="24"/>
          <w:szCs w:val="24"/>
        </w:rPr>
        <w:t>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E40D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7E40D9" w:rsidRPr="007E40D9" w:rsidRDefault="007E40D9" w:rsidP="007E40D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C2D8C" w:rsidRDefault="007E40D9" w:rsidP="00360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**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</w:t>
      </w:r>
      <w:r w:rsidR="00360654">
        <w:rPr>
          <w:rFonts w:ascii="Times New Roman" w:hAnsi="Times New Roman"/>
          <w:color w:val="000000"/>
          <w:sz w:val="24"/>
          <w:szCs w:val="24"/>
          <w:lang w:eastAsia="ru-RU"/>
        </w:rPr>
        <w:t>оект на общественных обсуждениях</w:t>
      </w:r>
      <w:r w:rsidR="00943B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43BA5" w:rsidRPr="00453D01">
        <w:rPr>
          <w:rFonts w:ascii="Times New Roman" w:hAnsi="Times New Roman"/>
          <w:color w:val="000000"/>
          <w:sz w:val="24"/>
          <w:szCs w:val="24"/>
          <w:lang w:eastAsia="ru-RU"/>
        </w:rPr>
        <w:t>(не проживающих на территории проектирования)</w:t>
      </w:r>
    </w:p>
    <w:p w:rsidR="000C2D8C" w:rsidRDefault="000C2D8C" w:rsidP="00360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0654" w:rsidRPr="000C2D8C" w:rsidRDefault="00360654" w:rsidP="003606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2D8C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360654" w:rsidRDefault="00360654" w:rsidP="0036065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360654" w:rsidSect="006A1CD0">
          <w:footerReference w:type="default" r:id="rId12"/>
          <w:pgSz w:w="11906" w:h="16838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E64CE3" w:rsidRPr="00084E18" w:rsidRDefault="00E64CE3" w:rsidP="00E64CE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A25C8" w:rsidRPr="006A2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E64CE3" w:rsidRPr="00084E18" w:rsidRDefault="00260CB1" w:rsidP="00E64CE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6C3A">
        <w:rPr>
          <w:rFonts w:ascii="Times New Roman" w:hAnsi="Times New Roman" w:cs="Times New Roman"/>
          <w:bCs/>
          <w:sz w:val="28"/>
          <w:szCs w:val="28"/>
        </w:rPr>
        <w:t>т 11 сентября 2019 года № 44/15</w:t>
      </w:r>
    </w:p>
    <w:p w:rsidR="00E64CE3" w:rsidRDefault="00E64CE3" w:rsidP="00E6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64CE3" w:rsidRDefault="00360654" w:rsidP="00E64CE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A25C8" w:rsidRPr="006A2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</w:p>
    <w:p w:rsidR="0017637A" w:rsidRDefault="0017637A" w:rsidP="007E40D9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</w:p>
    <w:p w:rsidR="00E64CE3" w:rsidRDefault="00E64CE3" w:rsidP="00E64CE3">
      <w:pPr>
        <w:tabs>
          <w:tab w:val="left" w:pos="15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бщественных обсуждений</w:t>
      </w:r>
    </w:p>
    <w:p w:rsidR="00E64CE3" w:rsidRDefault="00E64CE3" w:rsidP="00E64CE3">
      <w:pPr>
        <w:tabs>
          <w:tab w:val="left" w:pos="152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E64CE3" w:rsidTr="00E64CE3">
        <w:tc>
          <w:tcPr>
            <w:tcW w:w="5778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цедуры проведения общественных обсуждений</w:t>
            </w:r>
          </w:p>
        </w:tc>
        <w:tc>
          <w:tcPr>
            <w:tcW w:w="3793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</w:t>
            </w:r>
          </w:p>
        </w:tc>
      </w:tr>
      <w:tr w:rsidR="00E64CE3" w:rsidTr="00E64CE3">
        <w:tc>
          <w:tcPr>
            <w:tcW w:w="5778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е Совета городского округа </w:t>
            </w:r>
          </w:p>
        </w:tc>
        <w:tc>
          <w:tcPr>
            <w:tcW w:w="3793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E3" w:rsidTr="00E64CE3">
        <w:tc>
          <w:tcPr>
            <w:tcW w:w="5778" w:type="dxa"/>
          </w:tcPr>
          <w:p w:rsidR="00E64CE3" w:rsidRDefault="00E64CE3" w:rsidP="00E64CE3">
            <w:pPr>
              <w:tabs>
                <w:tab w:val="left" w:pos="1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опов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чале общественных обсуждений</w:t>
            </w:r>
          </w:p>
        </w:tc>
        <w:tc>
          <w:tcPr>
            <w:tcW w:w="3793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E3" w:rsidTr="00E64CE3">
        <w:tc>
          <w:tcPr>
            <w:tcW w:w="5778" w:type="dxa"/>
          </w:tcPr>
          <w:p w:rsidR="00E64CE3" w:rsidRPr="00453D01" w:rsidRDefault="00183C7A" w:rsidP="00E64CE3">
            <w:pPr>
              <w:tabs>
                <w:tab w:val="left" w:pos="15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</w:t>
            </w:r>
            <w:r w:rsidR="00E64CE3" w:rsidRPr="00453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мещение проекта, подлежащего рассмотрению на общественных обсуждениях, и информационных материалов к нему</w:t>
            </w:r>
            <w:r w:rsidR="00154985" w:rsidRPr="00453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открытие экспозиции или экспозиций такого проекта</w:t>
            </w:r>
            <w:r w:rsidRPr="00453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83C7A" w:rsidRPr="00453D01" w:rsidRDefault="00183C7A" w:rsidP="00E64CE3">
            <w:pPr>
              <w:tabs>
                <w:tab w:val="left" w:pos="15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793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E3" w:rsidTr="00E64CE3">
        <w:tc>
          <w:tcPr>
            <w:tcW w:w="5778" w:type="dxa"/>
          </w:tcPr>
          <w:p w:rsidR="00E64CE3" w:rsidRPr="00453D01" w:rsidRDefault="00183C7A" w:rsidP="0018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01">
              <w:rPr>
                <w:rFonts w:ascii="Times New Roman" w:hAnsi="Times New Roman" w:cs="Times New Roman"/>
                <w:sz w:val="28"/>
                <w:szCs w:val="28"/>
              </w:rPr>
              <w:t>Приём предложений и замечаний по проекту (вопросу), рассматриваем</w:t>
            </w:r>
            <w:r w:rsidR="00943BA5" w:rsidRPr="00453D01">
              <w:rPr>
                <w:rFonts w:ascii="Times New Roman" w:hAnsi="Times New Roman" w:cs="Times New Roman"/>
                <w:sz w:val="28"/>
                <w:szCs w:val="28"/>
              </w:rPr>
              <w:t>ому на общественных обсуждениях</w:t>
            </w:r>
          </w:p>
        </w:tc>
        <w:tc>
          <w:tcPr>
            <w:tcW w:w="3793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E3" w:rsidTr="00E64CE3">
        <w:tc>
          <w:tcPr>
            <w:tcW w:w="5778" w:type="dxa"/>
          </w:tcPr>
          <w:p w:rsidR="00E64CE3" w:rsidRPr="006A25C8" w:rsidRDefault="00154985" w:rsidP="00154985">
            <w:pPr>
              <w:tabs>
                <w:tab w:val="left" w:pos="1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оформление протокола общественных обсуждений</w:t>
            </w:r>
            <w:r w:rsidR="006A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ключения о результатах общественных обсуждений</w:t>
            </w:r>
          </w:p>
        </w:tc>
        <w:tc>
          <w:tcPr>
            <w:tcW w:w="3793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E3" w:rsidTr="00E64CE3">
        <w:tc>
          <w:tcPr>
            <w:tcW w:w="5778" w:type="dxa"/>
          </w:tcPr>
          <w:p w:rsidR="00E64CE3" w:rsidRDefault="00154985" w:rsidP="00154985">
            <w:pPr>
              <w:tabs>
                <w:tab w:val="left" w:pos="1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793" w:type="dxa"/>
          </w:tcPr>
          <w:p w:rsidR="00E64CE3" w:rsidRDefault="00E64CE3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CE3" w:rsidRDefault="00360654" w:rsidP="00307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307651">
        <w:rPr>
          <w:rFonts w:ascii="Times New Roman" w:hAnsi="Times New Roman" w:cs="Times New Roman"/>
          <w:sz w:val="28"/>
          <w:szCs w:val="28"/>
        </w:rPr>
        <w:br w:type="page"/>
      </w:r>
    </w:p>
    <w:p w:rsidR="00307651" w:rsidRPr="00084E18" w:rsidRDefault="00307651" w:rsidP="00307651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5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307651" w:rsidRPr="00084E18" w:rsidRDefault="00260CB1" w:rsidP="0030765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6C3A">
        <w:rPr>
          <w:rFonts w:ascii="Times New Roman" w:hAnsi="Times New Roman" w:cs="Times New Roman"/>
          <w:bCs/>
          <w:sz w:val="28"/>
          <w:szCs w:val="28"/>
        </w:rPr>
        <w:t>т 11 сентября 2019 года № 44/15</w:t>
      </w:r>
    </w:p>
    <w:p w:rsidR="00307651" w:rsidRDefault="00307651" w:rsidP="00307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651" w:rsidRPr="000C2D8C" w:rsidRDefault="00360654" w:rsidP="000C2D8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 w:rsidR="0030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</w:p>
    <w:p w:rsidR="00307651" w:rsidRPr="007E40D9" w:rsidRDefault="00307651" w:rsidP="00307651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:rsidR="00307651" w:rsidRPr="00307651" w:rsidRDefault="00307651" w:rsidP="0030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651">
        <w:rPr>
          <w:rFonts w:ascii="Times New Roman" w:eastAsia="Calibri" w:hAnsi="Times New Roman"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принявших участие в рассмотрении проекта участников общественных обсуждений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Pr="00307651">
        <w:rPr>
          <w:rFonts w:ascii="Times New Roman" w:eastAsia="Calibri" w:hAnsi="Times New Roman"/>
          <w:color w:val="000000"/>
          <w:sz w:val="28"/>
          <w:szCs w:val="28"/>
        </w:rPr>
        <w:t>поступивших обращений в ходе проведения общественных обсуждений</w:t>
      </w:r>
    </w:p>
    <w:p w:rsidR="00307651" w:rsidRDefault="00307651" w:rsidP="00E64CE3">
      <w:pPr>
        <w:tabs>
          <w:tab w:val="left" w:pos="152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065"/>
        <w:gridCol w:w="1763"/>
        <w:gridCol w:w="1134"/>
        <w:gridCol w:w="1842"/>
        <w:gridCol w:w="993"/>
      </w:tblGrid>
      <w:tr w:rsidR="00307651" w:rsidRPr="00307651" w:rsidTr="00425075">
        <w:tc>
          <w:tcPr>
            <w:tcW w:w="392" w:type="dxa"/>
          </w:tcPr>
          <w:p w:rsidR="00307651" w:rsidRPr="00307651" w:rsidRDefault="00307651" w:rsidP="00307651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076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и форма обращения</w:t>
            </w:r>
          </w:p>
        </w:tc>
        <w:tc>
          <w:tcPr>
            <w:tcW w:w="2065" w:type="dxa"/>
          </w:tcPr>
          <w:p w:rsidR="00307651" w:rsidRPr="00307651" w:rsidRDefault="00307651" w:rsidP="0030765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.И.О.,</w:t>
            </w:r>
          </w:p>
          <w:p w:rsidR="00307651" w:rsidRPr="00307651" w:rsidRDefault="00307651" w:rsidP="0030765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рожде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</w:t>
            </w: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ля физических лиц)</w:t>
            </w:r>
          </w:p>
          <w:p w:rsidR="00307651" w:rsidRPr="00307651" w:rsidRDefault="00307651" w:rsidP="0030765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,</w:t>
            </w:r>
            <w:r w:rsidRPr="003076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государственный регистрационный номер (для юридических лиц)</w:t>
            </w:r>
          </w:p>
        </w:tc>
        <w:tc>
          <w:tcPr>
            <w:tcW w:w="1763" w:type="dxa"/>
          </w:tcPr>
          <w:p w:rsid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1">
              <w:rPr>
                <w:rFonts w:ascii="Times New Roman" w:hAnsi="Times New Roman" w:cs="Times New Roman"/>
                <w:sz w:val="24"/>
                <w:szCs w:val="24"/>
              </w:rPr>
              <w:t>Место жительства (для физических лиц)</w:t>
            </w:r>
          </w:p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(</w:t>
            </w:r>
            <w:r w:rsidRPr="00307651">
              <w:rPr>
                <w:rFonts w:ascii="Times New Roman" w:hAnsi="Times New Roman" w:cs="Times New Roman"/>
                <w:sz w:val="24"/>
                <w:szCs w:val="24"/>
              </w:rPr>
              <w:t>для юридических лиц)</w:t>
            </w:r>
          </w:p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ответствует/ не соответствует установленным требованиям</w:t>
            </w:r>
            <w:r w:rsidR="004250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с указанием оснований не соответствия</w:t>
            </w:r>
          </w:p>
        </w:tc>
        <w:tc>
          <w:tcPr>
            <w:tcW w:w="993" w:type="dxa"/>
          </w:tcPr>
          <w:p w:rsidR="00307651" w:rsidRPr="00307651" w:rsidRDefault="00307651" w:rsidP="0030765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и № ответа</w:t>
            </w:r>
          </w:p>
        </w:tc>
      </w:tr>
      <w:tr w:rsidR="00307651" w:rsidRPr="00307651" w:rsidTr="00425075">
        <w:tc>
          <w:tcPr>
            <w:tcW w:w="392" w:type="dxa"/>
          </w:tcPr>
          <w:p w:rsidR="00307651" w:rsidRPr="00307651" w:rsidRDefault="00307651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7651" w:rsidRPr="00307651" w:rsidRDefault="00307651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307651" w:rsidRPr="00307651" w:rsidRDefault="00307651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07651" w:rsidRPr="00307651" w:rsidRDefault="00307651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651" w:rsidRPr="00307651" w:rsidRDefault="00307651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651" w:rsidRPr="00307651" w:rsidRDefault="00307651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7651" w:rsidRPr="00307651" w:rsidRDefault="00307651" w:rsidP="00E64CE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615" w:rsidRDefault="00360654" w:rsidP="00D32CF7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21615" w:rsidRDefault="00221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615" w:rsidRPr="00084E18" w:rsidRDefault="00221615" w:rsidP="00221615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221615" w:rsidRPr="00084E18" w:rsidRDefault="00260CB1" w:rsidP="0022161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6C3A">
        <w:rPr>
          <w:rFonts w:ascii="Times New Roman" w:hAnsi="Times New Roman" w:cs="Times New Roman"/>
          <w:bCs/>
          <w:sz w:val="28"/>
          <w:szCs w:val="28"/>
        </w:rPr>
        <w:t>т 11 сентября 2019 года № 44/15</w:t>
      </w:r>
    </w:p>
    <w:p w:rsidR="00221615" w:rsidRDefault="00221615" w:rsidP="00221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1615" w:rsidRDefault="00360654" w:rsidP="0022161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1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</w:p>
    <w:p w:rsidR="00307651" w:rsidRDefault="00307651" w:rsidP="00E64CE3">
      <w:pPr>
        <w:tabs>
          <w:tab w:val="left" w:pos="15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A85F97" w:rsidP="00221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21615" w:rsidRPr="00221615">
        <w:rPr>
          <w:rFonts w:ascii="Times New Roman" w:hAnsi="Times New Roman" w:cs="Times New Roman"/>
          <w:sz w:val="28"/>
          <w:szCs w:val="28"/>
        </w:rPr>
        <w:t>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 xml:space="preserve"> (примерная)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15" w:rsidRPr="008D29DD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8D29DD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</w:p>
    <w:p w:rsid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132AD9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221615">
        <w:rPr>
          <w:rFonts w:ascii="Times New Roman" w:hAnsi="Times New Roman" w:cs="Times New Roman"/>
          <w:sz w:val="28"/>
          <w:szCs w:val="28"/>
        </w:rPr>
        <w:t xml:space="preserve">полномоченный орган на организацию и проведение </w:t>
      </w:r>
      <w:r w:rsidR="00221615" w:rsidRPr="00221615">
        <w:rPr>
          <w:rFonts w:ascii="Times New Roman" w:hAnsi="Times New Roman" w:cs="Times New Roman"/>
          <w:sz w:val="28"/>
          <w:szCs w:val="28"/>
        </w:rPr>
        <w:t>общ</w:t>
      </w:r>
      <w:r w:rsidR="00221615">
        <w:rPr>
          <w:rFonts w:ascii="Times New Roman" w:hAnsi="Times New Roman" w:cs="Times New Roman"/>
          <w:sz w:val="28"/>
          <w:szCs w:val="28"/>
        </w:rPr>
        <w:t>ественных обсуждений __________________________</w:t>
      </w:r>
      <w:r w:rsidR="00221615" w:rsidRPr="00221615">
        <w:rPr>
          <w:rFonts w:ascii="Times New Roman" w:hAnsi="Times New Roman" w:cs="Times New Roman"/>
          <w:sz w:val="28"/>
          <w:szCs w:val="28"/>
        </w:rPr>
        <w:t>____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Default="008D29DD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</w:t>
      </w:r>
      <w:r w:rsidR="0022161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9036E" w:rsidRPr="000C2D8C" w:rsidRDefault="0039036E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0C2D8C">
        <w:rPr>
          <w:rFonts w:ascii="Times New Roman" w:hAnsi="Times New Roman" w:cs="Times New Roman"/>
          <w:sz w:val="28"/>
          <w:szCs w:val="28"/>
        </w:rPr>
        <w:t>: ________________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D29DD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21615">
        <w:rPr>
          <w:rFonts w:ascii="Times New Roman" w:hAnsi="Times New Roman" w:cs="Times New Roman"/>
          <w:sz w:val="28"/>
          <w:szCs w:val="28"/>
        </w:rPr>
        <w:t>личность:</w:t>
      </w:r>
      <w:r w:rsidR="008D29DD">
        <w:rPr>
          <w:rFonts w:ascii="Times New Roman" w:hAnsi="Times New Roman" w:cs="Times New Roman"/>
          <w:sz w:val="28"/>
          <w:szCs w:val="28"/>
        </w:rPr>
        <w:t>_____________________</w:t>
      </w:r>
    </w:p>
    <w:p w:rsidR="00221615" w:rsidRPr="00221615" w:rsidRDefault="008D29DD" w:rsidP="00132AD9">
      <w:pPr>
        <w:spacing w:after="0" w:line="240" w:lineRule="auto"/>
        <w:ind w:left="453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1615" w:rsidRPr="00221615"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221615" w:rsidRDefault="00221615" w:rsidP="00132AD9">
      <w:pPr>
        <w:spacing w:after="0" w:line="240" w:lineRule="auto"/>
        <w:ind w:left="4536" w:firstLine="708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 xml:space="preserve"> (серия, номер)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221615" w:rsidRDefault="000C2D8C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1615" w:rsidRPr="00221615">
        <w:rPr>
          <w:rFonts w:ascii="Times New Roman" w:hAnsi="Times New Roman" w:cs="Times New Roman"/>
          <w:sz w:val="28"/>
          <w:szCs w:val="28"/>
        </w:rPr>
        <w:t xml:space="preserve"> (кем, когда выдан)</w:t>
      </w:r>
    </w:p>
    <w:p w:rsidR="008D29DD" w:rsidRDefault="008D29DD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0C2D8C" w:rsidRDefault="00221615" w:rsidP="00390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DD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тел. (не обязательно)</w:t>
      </w:r>
    </w:p>
    <w:p w:rsidR="008D29DD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эл. почта (не обязательно)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AD9" w:rsidRPr="000C2D8C" w:rsidRDefault="00132AD9" w:rsidP="00390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B1" w:rsidRDefault="00260CB1" w:rsidP="00132AD9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60CB1" w:rsidRDefault="00260CB1" w:rsidP="00132AD9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60CB1" w:rsidRDefault="00260CB1" w:rsidP="00132AD9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21615" w:rsidRPr="00132AD9" w:rsidRDefault="008D29DD" w:rsidP="00132AD9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132AD9">
        <w:rPr>
          <w:rFonts w:ascii="Times New Roman" w:hAnsi="Times New Roman" w:cs="Times New Roman"/>
          <w:b/>
          <w:sz w:val="28"/>
          <w:szCs w:val="28"/>
        </w:rPr>
        <w:t>Для юридических лиц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Pr="00132AD9" w:rsidRDefault="00132AD9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8D29DD" w:rsidRPr="00132AD9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221615" w:rsidRPr="00132AD9">
        <w:rPr>
          <w:rFonts w:ascii="Times New Roman" w:hAnsi="Times New Roman" w:cs="Times New Roman"/>
          <w:sz w:val="28"/>
          <w:szCs w:val="28"/>
        </w:rPr>
        <w:t>на</w:t>
      </w:r>
    </w:p>
    <w:p w:rsidR="00221615" w:rsidRPr="00132AD9" w:rsidRDefault="008D29DD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21615" w:rsidRPr="00132AD9">
        <w:rPr>
          <w:rFonts w:ascii="Times New Roman" w:hAnsi="Times New Roman" w:cs="Times New Roman"/>
          <w:sz w:val="28"/>
          <w:szCs w:val="28"/>
        </w:rPr>
        <w:t xml:space="preserve"> общественных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обсуждений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AD9" w:rsidRPr="00132AD9" w:rsidRDefault="00132AD9" w:rsidP="00132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(полное наименование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организации и организационно-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правовой формы)</w:t>
      </w:r>
    </w:p>
    <w:p w:rsidR="00132AD9" w:rsidRPr="00132AD9" w:rsidRDefault="00132AD9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Pr="00132AD9" w:rsidRDefault="008D29DD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21615" w:rsidRPr="00132AD9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регистрации юридического лица:</w:t>
      </w:r>
    </w:p>
    <w:p w:rsidR="008D29DD" w:rsidRPr="00132AD9" w:rsidRDefault="008D29DD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ОГРН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AD9" w:rsidRPr="00132AD9" w:rsidRDefault="00132AD9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Место нахождения</w:t>
      </w:r>
      <w:r w:rsidR="00132AD9" w:rsidRPr="00132AD9">
        <w:rPr>
          <w:rFonts w:ascii="Times New Roman" w:hAnsi="Times New Roman" w:cs="Times New Roman"/>
          <w:sz w:val="28"/>
          <w:szCs w:val="28"/>
        </w:rPr>
        <w:t xml:space="preserve"> (и адрес)</w:t>
      </w:r>
      <w:r w:rsidRPr="00132AD9">
        <w:rPr>
          <w:rFonts w:ascii="Times New Roman" w:hAnsi="Times New Roman" w:cs="Times New Roman"/>
          <w:sz w:val="28"/>
          <w:szCs w:val="28"/>
        </w:rPr>
        <w:t>: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Тел. (не обязательно):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132AD9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эл. почта (не обязательно):</w:t>
      </w:r>
    </w:p>
    <w:p w:rsidR="00221615" w:rsidRPr="00221615" w:rsidRDefault="00221615" w:rsidP="00132AD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32A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1615" w:rsidRPr="00221615" w:rsidRDefault="00221615" w:rsidP="008D29D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221615" w:rsidP="008D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ЗАЯВЛЕНИЕ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DD" w:rsidRDefault="008D29DD" w:rsidP="008D2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в протокол общественных обсуждений, проводимых  </w:t>
      </w:r>
      <w:r w:rsidR="00221615" w:rsidRPr="002216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8D29DD" w:rsidRDefault="00221615" w:rsidP="008D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D29DD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221615" w:rsidRPr="00221615" w:rsidRDefault="00221615" w:rsidP="008D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следующие предложения и замечания: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D29D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8D29DD" w:rsidP="008D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редоставляю сведения об объектах </w:t>
      </w:r>
      <w:r w:rsidR="00221615" w:rsidRPr="00221615">
        <w:rPr>
          <w:rFonts w:ascii="Times New Roman" w:hAnsi="Times New Roman" w:cs="Times New Roman"/>
          <w:sz w:val="28"/>
          <w:szCs w:val="28"/>
        </w:rPr>
        <w:t>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 проведения общественных </w:t>
      </w:r>
      <w:r w:rsidR="00221615" w:rsidRPr="00221615">
        <w:rPr>
          <w:rFonts w:ascii="Times New Roman" w:hAnsi="Times New Roman" w:cs="Times New Roman"/>
          <w:sz w:val="28"/>
          <w:szCs w:val="28"/>
        </w:rPr>
        <w:t>об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615" w:rsidRPr="00221615">
        <w:rPr>
          <w:rFonts w:ascii="Times New Roman" w:hAnsi="Times New Roman" w:cs="Times New Roman"/>
          <w:sz w:val="28"/>
          <w:szCs w:val="28"/>
        </w:rPr>
        <w:t xml:space="preserve">правообладателем которого(-ых) являюсь: </w:t>
      </w:r>
      <w:r w:rsidR="00D32CF7">
        <w:rPr>
          <w:rFonts w:ascii="Times New Roman" w:hAnsi="Times New Roman" w:cs="Times New Roman"/>
          <w:sz w:val="28"/>
          <w:szCs w:val="28"/>
        </w:rPr>
        <w:t>*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8D29DD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0CB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1615" w:rsidRPr="00221615">
        <w:rPr>
          <w:rFonts w:ascii="Times New Roman" w:hAnsi="Times New Roman" w:cs="Times New Roman"/>
          <w:sz w:val="28"/>
          <w:szCs w:val="28"/>
        </w:rPr>
        <w:t>о земельном участке, по каждому земельному участку: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1.1. Место расположения земельного участка: ___________________________</w:t>
      </w:r>
    </w:p>
    <w:p w:rsidR="00221615" w:rsidRPr="00221615" w:rsidRDefault="008D29DD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дастровый номер земельного</w:t>
      </w:r>
      <w:r w:rsidR="00221615" w:rsidRPr="00221615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0CB1">
        <w:rPr>
          <w:rFonts w:ascii="Times New Roman" w:hAnsi="Times New Roman" w:cs="Times New Roman"/>
          <w:sz w:val="28"/>
          <w:szCs w:val="28"/>
        </w:rPr>
        <w:t xml:space="preserve">площадь (кв. </w:t>
      </w:r>
      <w:r w:rsidR="00221615" w:rsidRPr="00221615">
        <w:rPr>
          <w:rFonts w:ascii="Times New Roman" w:hAnsi="Times New Roman" w:cs="Times New Roman"/>
          <w:sz w:val="28"/>
          <w:szCs w:val="28"/>
        </w:rPr>
        <w:t>м, га):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(при наличии):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1615" w:rsidRPr="00221615" w:rsidRDefault="008D29DD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адастровый или условный </w:t>
      </w:r>
      <w:r w:rsidR="00221615" w:rsidRPr="00221615">
        <w:rPr>
          <w:rFonts w:ascii="Times New Roman" w:hAnsi="Times New Roman" w:cs="Times New Roman"/>
          <w:sz w:val="28"/>
          <w:szCs w:val="28"/>
        </w:rPr>
        <w:t>номер здания, сооружения (при наличии</w:t>
      </w:r>
    </w:p>
    <w:p w:rsidR="00221615" w:rsidRPr="00221615" w:rsidRDefault="008D29DD" w:rsidP="008D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й, сооружений): </w:t>
      </w:r>
      <w:r w:rsidR="00221615" w:rsidRPr="0022161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 xml:space="preserve">                            (указывается при необходимости)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DD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Подпи</w:t>
      </w:r>
      <w:r w:rsidR="008D29DD">
        <w:rPr>
          <w:rFonts w:ascii="Times New Roman" w:hAnsi="Times New Roman" w:cs="Times New Roman"/>
          <w:sz w:val="28"/>
          <w:szCs w:val="28"/>
        </w:rPr>
        <w:t>сь Заявителя</w:t>
      </w:r>
      <w:r w:rsidR="00132AD9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</w:p>
    <w:p w:rsidR="00221615" w:rsidRPr="00221615" w:rsidRDefault="008D29DD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/ </w:t>
      </w:r>
      <w:r w:rsidR="00221615" w:rsidRPr="0022161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21615" w:rsidRPr="00221615" w:rsidRDefault="008D29DD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21615" w:rsidRPr="0022161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D29DD" w:rsidRDefault="008D29DD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15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221615" w:rsidRPr="00221615" w:rsidRDefault="00221615" w:rsidP="0022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15" w:rsidRPr="00D065F7" w:rsidRDefault="008D29DD" w:rsidP="00183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F7">
        <w:rPr>
          <w:rFonts w:ascii="Times New Roman" w:hAnsi="Times New Roman" w:cs="Times New Roman"/>
          <w:sz w:val="28"/>
          <w:szCs w:val="28"/>
        </w:rPr>
        <w:t xml:space="preserve">Представляя свои персональные </w:t>
      </w:r>
      <w:r w:rsidR="00221615" w:rsidRPr="00D065F7">
        <w:rPr>
          <w:rFonts w:ascii="Times New Roman" w:hAnsi="Times New Roman" w:cs="Times New Roman"/>
          <w:sz w:val="28"/>
          <w:szCs w:val="28"/>
        </w:rPr>
        <w:t>данные</w:t>
      </w:r>
      <w:r w:rsidR="000A63FC" w:rsidRPr="00D065F7">
        <w:rPr>
          <w:rFonts w:ascii="Times New Roman" w:hAnsi="Times New Roman" w:cs="Times New Roman"/>
          <w:sz w:val="28"/>
          <w:szCs w:val="28"/>
        </w:rPr>
        <w:t xml:space="preserve"> (Ф.И.О., паспорт, тел., e-mail </w:t>
      </w:r>
      <w:r w:rsidRPr="00D065F7">
        <w:rPr>
          <w:rFonts w:ascii="Times New Roman" w:hAnsi="Times New Roman" w:cs="Times New Roman"/>
          <w:sz w:val="28"/>
          <w:szCs w:val="28"/>
        </w:rPr>
        <w:t xml:space="preserve">и др.) в уполномоченный орган по проведению общественных обсуждений, я соглашаюсь на их обработку, хранение и использование различными способами в соответствии с </w:t>
      </w:r>
      <w:r w:rsidR="00221615" w:rsidRPr="00D065F7">
        <w:rPr>
          <w:rFonts w:ascii="Times New Roman" w:hAnsi="Times New Roman" w:cs="Times New Roman"/>
          <w:sz w:val="28"/>
          <w:szCs w:val="28"/>
        </w:rPr>
        <w:t>д</w:t>
      </w:r>
      <w:r w:rsidRPr="00D065F7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</w:t>
      </w:r>
      <w:r w:rsidR="00183C7A">
        <w:rPr>
          <w:rFonts w:ascii="Times New Roman" w:hAnsi="Times New Roman" w:cs="Times New Roman"/>
          <w:sz w:val="28"/>
          <w:szCs w:val="28"/>
        </w:rPr>
        <w:t xml:space="preserve">с учётом требований, установленных Федеральным законом от 27 июля 2006 года                № 152-ФЗ «О персональных данных» </w:t>
      </w:r>
      <w:r w:rsidRPr="00D065F7">
        <w:rPr>
          <w:rFonts w:ascii="Times New Roman" w:hAnsi="Times New Roman" w:cs="Times New Roman"/>
          <w:sz w:val="28"/>
          <w:szCs w:val="28"/>
        </w:rPr>
        <w:t xml:space="preserve">на бессрочной </w:t>
      </w:r>
      <w:r w:rsidR="00D065F7" w:rsidRPr="00D065F7">
        <w:rPr>
          <w:rFonts w:ascii="Times New Roman" w:hAnsi="Times New Roman" w:cs="Times New Roman"/>
          <w:sz w:val="28"/>
          <w:szCs w:val="28"/>
        </w:rPr>
        <w:t>основе. Настоящее согласие</w:t>
      </w:r>
      <w:r w:rsidR="00221615" w:rsidRPr="00D065F7">
        <w:rPr>
          <w:rFonts w:ascii="Times New Roman" w:hAnsi="Times New Roman" w:cs="Times New Roman"/>
          <w:sz w:val="28"/>
          <w:szCs w:val="28"/>
        </w:rPr>
        <w:t xml:space="preserve"> мо</w:t>
      </w:r>
      <w:r w:rsidR="00D065F7" w:rsidRPr="00D065F7">
        <w:rPr>
          <w:rFonts w:ascii="Times New Roman" w:hAnsi="Times New Roman" w:cs="Times New Roman"/>
          <w:sz w:val="28"/>
          <w:szCs w:val="28"/>
        </w:rPr>
        <w:t>жет быть</w:t>
      </w:r>
      <w:r w:rsidR="000A63FC" w:rsidRPr="00D065F7">
        <w:rPr>
          <w:rFonts w:ascii="Times New Roman" w:hAnsi="Times New Roman" w:cs="Times New Roman"/>
          <w:sz w:val="28"/>
          <w:szCs w:val="28"/>
        </w:rPr>
        <w:t xml:space="preserve"> отозвано посредством </w:t>
      </w:r>
      <w:r w:rsidR="00221615" w:rsidRPr="00D065F7">
        <w:rPr>
          <w:rFonts w:ascii="Times New Roman" w:hAnsi="Times New Roman" w:cs="Times New Roman"/>
          <w:sz w:val="28"/>
          <w:szCs w:val="28"/>
        </w:rPr>
        <w:t>направления в адрес уполномоченного органа п</w:t>
      </w:r>
      <w:r w:rsidRPr="00D065F7">
        <w:rPr>
          <w:rFonts w:ascii="Times New Roman" w:hAnsi="Times New Roman" w:cs="Times New Roman"/>
          <w:sz w:val="28"/>
          <w:szCs w:val="28"/>
        </w:rPr>
        <w:t xml:space="preserve">исьменного уведомления не менее чем за 180 дней до </w:t>
      </w:r>
      <w:r w:rsidR="00D065F7" w:rsidRPr="00D065F7">
        <w:rPr>
          <w:rFonts w:ascii="Times New Roman" w:hAnsi="Times New Roman" w:cs="Times New Roman"/>
          <w:sz w:val="28"/>
          <w:szCs w:val="28"/>
        </w:rPr>
        <w:t xml:space="preserve">предполагаемой даты прекращения </w:t>
      </w:r>
      <w:r w:rsidR="00221615" w:rsidRPr="00D065F7">
        <w:rPr>
          <w:rFonts w:ascii="Times New Roman" w:hAnsi="Times New Roman" w:cs="Times New Roman"/>
          <w:sz w:val="28"/>
          <w:szCs w:val="28"/>
        </w:rPr>
        <w:t>использования</w:t>
      </w:r>
      <w:r w:rsidR="00D065F7" w:rsidRPr="00D065F7">
        <w:rPr>
          <w:rFonts w:ascii="Times New Roman" w:hAnsi="Times New Roman" w:cs="Times New Roman"/>
          <w:sz w:val="28"/>
          <w:szCs w:val="28"/>
        </w:rPr>
        <w:t xml:space="preserve"> </w:t>
      </w:r>
      <w:r w:rsidRPr="00D065F7">
        <w:rPr>
          <w:rFonts w:ascii="Times New Roman" w:hAnsi="Times New Roman" w:cs="Times New Roman"/>
          <w:sz w:val="28"/>
          <w:szCs w:val="28"/>
        </w:rPr>
        <w:t xml:space="preserve">персональных данных. Настоящее согласие </w:t>
      </w:r>
      <w:r w:rsidR="00221615" w:rsidRPr="00D065F7">
        <w:rPr>
          <w:rFonts w:ascii="Times New Roman" w:hAnsi="Times New Roman" w:cs="Times New Roman"/>
          <w:sz w:val="28"/>
          <w:szCs w:val="28"/>
        </w:rPr>
        <w:t>да</w:t>
      </w:r>
      <w:r w:rsidR="00260CB1">
        <w:rPr>
          <w:rFonts w:ascii="Times New Roman" w:hAnsi="Times New Roman" w:cs="Times New Roman"/>
          <w:sz w:val="28"/>
          <w:szCs w:val="28"/>
        </w:rPr>
        <w:t>ё</w:t>
      </w:r>
      <w:r w:rsidR="00221615" w:rsidRPr="00D065F7">
        <w:rPr>
          <w:rFonts w:ascii="Times New Roman" w:hAnsi="Times New Roman" w:cs="Times New Roman"/>
          <w:sz w:val="28"/>
          <w:szCs w:val="28"/>
        </w:rPr>
        <w:t>т</w:t>
      </w:r>
      <w:r w:rsidRPr="00D065F7">
        <w:rPr>
          <w:rFonts w:ascii="Times New Roman" w:hAnsi="Times New Roman" w:cs="Times New Roman"/>
          <w:sz w:val="28"/>
          <w:szCs w:val="28"/>
        </w:rPr>
        <w:t xml:space="preserve">ся в отношении персональных данных, полученных как от меня, так и от третьих лиц, действующих по </w:t>
      </w:r>
      <w:r w:rsidR="00221615" w:rsidRPr="00D065F7">
        <w:rPr>
          <w:rFonts w:ascii="Times New Roman" w:hAnsi="Times New Roman" w:cs="Times New Roman"/>
          <w:sz w:val="28"/>
          <w:szCs w:val="28"/>
        </w:rPr>
        <w:t>доверенности в моих интересах либо в силу закона.</w:t>
      </w:r>
    </w:p>
    <w:p w:rsidR="008D29DD" w:rsidRPr="00221615" w:rsidRDefault="008D29DD" w:rsidP="008D29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8C" w:rsidRDefault="00D32CF7" w:rsidP="008D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0"/>
      <w:bookmarkEnd w:id="0"/>
      <w:r>
        <w:rPr>
          <w:rFonts w:ascii="Times New Roman" w:hAnsi="Times New Roman" w:cs="Times New Roman"/>
          <w:sz w:val="28"/>
          <w:szCs w:val="28"/>
        </w:rPr>
        <w:t>*</w:t>
      </w:r>
      <w:r w:rsidR="008D29DD">
        <w:rPr>
          <w:rFonts w:ascii="Times New Roman" w:hAnsi="Times New Roman" w:cs="Times New Roman"/>
          <w:sz w:val="28"/>
          <w:szCs w:val="28"/>
        </w:rPr>
        <w:t xml:space="preserve"> заполняется в случае, если </w:t>
      </w:r>
      <w:r w:rsidR="00221615" w:rsidRPr="00221615">
        <w:rPr>
          <w:rFonts w:ascii="Times New Roman" w:hAnsi="Times New Roman" w:cs="Times New Roman"/>
          <w:sz w:val="28"/>
          <w:szCs w:val="28"/>
        </w:rPr>
        <w:t>Заявитель является правообладателем</w:t>
      </w:r>
      <w:r w:rsidR="008D29DD">
        <w:rPr>
          <w:rFonts w:ascii="Times New Roman" w:hAnsi="Times New Roman" w:cs="Times New Roman"/>
          <w:sz w:val="28"/>
          <w:szCs w:val="28"/>
        </w:rPr>
        <w:t xml:space="preserve"> </w:t>
      </w:r>
      <w:r w:rsidR="00260C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29DD">
        <w:rPr>
          <w:rFonts w:ascii="Times New Roman" w:hAnsi="Times New Roman" w:cs="Times New Roman"/>
          <w:sz w:val="28"/>
          <w:szCs w:val="28"/>
        </w:rPr>
        <w:t xml:space="preserve">объекта(-ов) недвижимости, расположенного(-ых) в границах территории, </w:t>
      </w:r>
      <w:r w:rsidR="00221615" w:rsidRPr="00221615">
        <w:rPr>
          <w:rFonts w:ascii="Times New Roman" w:hAnsi="Times New Roman" w:cs="Times New Roman"/>
          <w:sz w:val="28"/>
          <w:szCs w:val="28"/>
        </w:rPr>
        <w:t>применительно к которой рассматривается прое</w:t>
      </w:r>
      <w:r w:rsidR="008D29DD">
        <w:rPr>
          <w:rFonts w:ascii="Times New Roman" w:hAnsi="Times New Roman" w:cs="Times New Roman"/>
          <w:sz w:val="28"/>
          <w:szCs w:val="28"/>
        </w:rPr>
        <w:t xml:space="preserve">кт на общественных обсуждениях; в пределах территориальной </w:t>
      </w:r>
      <w:r w:rsidR="00221615" w:rsidRPr="00221615">
        <w:rPr>
          <w:rFonts w:ascii="Times New Roman" w:hAnsi="Times New Roman" w:cs="Times New Roman"/>
          <w:sz w:val="28"/>
          <w:szCs w:val="28"/>
        </w:rPr>
        <w:t>зоны, в границ</w:t>
      </w:r>
      <w:r w:rsidR="008D29DD">
        <w:rPr>
          <w:rFonts w:ascii="Times New Roman" w:hAnsi="Times New Roman" w:cs="Times New Roman"/>
          <w:sz w:val="28"/>
          <w:szCs w:val="28"/>
        </w:rPr>
        <w:t xml:space="preserve">ах которой расположен земельный участок или </w:t>
      </w:r>
      <w:r w:rsidR="00221615" w:rsidRPr="00221615">
        <w:rPr>
          <w:rFonts w:ascii="Times New Roman" w:hAnsi="Times New Roman" w:cs="Times New Roman"/>
          <w:sz w:val="28"/>
          <w:szCs w:val="28"/>
        </w:rPr>
        <w:t>об</w:t>
      </w:r>
      <w:r w:rsidR="008D29DD">
        <w:rPr>
          <w:rFonts w:ascii="Times New Roman" w:hAnsi="Times New Roman" w:cs="Times New Roman"/>
          <w:sz w:val="28"/>
          <w:szCs w:val="28"/>
        </w:rPr>
        <w:t xml:space="preserve">ъект капитального строительства, </w:t>
      </w:r>
      <w:r w:rsidR="00977C09">
        <w:rPr>
          <w:rFonts w:ascii="Times New Roman" w:hAnsi="Times New Roman" w:cs="Times New Roman"/>
          <w:sz w:val="28"/>
          <w:szCs w:val="28"/>
        </w:rPr>
        <w:t xml:space="preserve">а также прилегающих к земельному участку, в отношении которого подготовлен проект, </w:t>
      </w:r>
      <w:r w:rsidR="00221615" w:rsidRPr="00221615">
        <w:rPr>
          <w:rFonts w:ascii="Times New Roman" w:hAnsi="Times New Roman" w:cs="Times New Roman"/>
          <w:sz w:val="28"/>
          <w:szCs w:val="28"/>
        </w:rPr>
        <w:t>рассматриваемый на общественных обсуждениях.</w:t>
      </w:r>
    </w:p>
    <w:p w:rsidR="00221615" w:rsidRPr="00221615" w:rsidRDefault="00360654" w:rsidP="008D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F742E" w:rsidRDefault="00DF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42E" w:rsidRPr="00084E18" w:rsidRDefault="00DF742E" w:rsidP="00DF742E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E1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Совета городского округа город Уфа </w:t>
      </w:r>
      <w:r w:rsidRPr="00084E1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DF742E" w:rsidRPr="00084E18" w:rsidRDefault="00260CB1" w:rsidP="00DF742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6C3A">
        <w:rPr>
          <w:rFonts w:ascii="Times New Roman" w:hAnsi="Times New Roman" w:cs="Times New Roman"/>
          <w:bCs/>
          <w:sz w:val="28"/>
          <w:szCs w:val="28"/>
        </w:rPr>
        <w:t>т 11 сентября 2019 года № 44/15</w:t>
      </w:r>
      <w:bookmarkStart w:id="1" w:name="_GoBack"/>
      <w:bookmarkEnd w:id="1"/>
    </w:p>
    <w:p w:rsidR="00DF742E" w:rsidRDefault="00DF742E" w:rsidP="00DF742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DF742E" w:rsidRDefault="00DF742E" w:rsidP="00DF742E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 к решению Совета городского округа город Уфа</w:t>
      </w:r>
    </w:p>
    <w:p w:rsidR="00DF742E" w:rsidRDefault="00DF742E" w:rsidP="00DF742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F742E" w:rsidRDefault="00DF742E" w:rsidP="00DF742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июня 2018 года № 28/5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состав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П.Ю. – депутат Совета городского округа город Уфа Республики Башкортостан.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булатов Ф.Х. – депутат Совета городского округа город Уфа Республики Башкортостан.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DF742E">
        <w:rPr>
          <w:rFonts w:ascii="Times New Roman" w:hAnsi="Times New Roman" w:cs="Times New Roman"/>
          <w:sz w:val="28"/>
          <w:szCs w:val="28"/>
        </w:rPr>
        <w:t>:</w:t>
      </w:r>
    </w:p>
    <w:p w:rsidR="00DF742E" w:rsidRP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ин О.А. – начальник Главного управления архитектуры и градостроительства Администрации городского округа город Уфа Республики Башкортостан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А.Е. – депутат Совета городского округа город Уфа Республики Башкортостан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туллин Р.Р. – депутат Совета городского округа город Уфа Республики Башкортостан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сов С.А. – депутат Совета городского округа город Уфа Республики Башкортостан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 В.В. – депутат Совета городского округа город Уфа Республики Башкортостан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ев Р.И. – депутат Совета городского округа город Уфа Республики Башкортостан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уллин Т.Н. – депутат Совета городского округа город Уфа Республики Башкортостан;</w:t>
      </w:r>
    </w:p>
    <w:p w:rsidR="00DF742E" w:rsidRDefault="00B36CA4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ков Е.А</w:t>
      </w:r>
      <w:r w:rsidR="00DF742E">
        <w:rPr>
          <w:rFonts w:ascii="Times New Roman" w:hAnsi="Times New Roman" w:cs="Times New Roman"/>
          <w:sz w:val="28"/>
          <w:szCs w:val="28"/>
        </w:rPr>
        <w:t xml:space="preserve">. </w:t>
      </w:r>
      <w:r w:rsidR="00A4342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4342E" w:rsidRPr="00A4342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F742E" w:rsidRPr="00A434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 – начальник Управления земельных и имущественных отношений Администрации городского округа город Уфа Республики Башкортостан</w:t>
      </w:r>
      <w:r w:rsidR="00A4342E">
        <w:rPr>
          <w:rFonts w:ascii="Times New Roman" w:hAnsi="Times New Roman" w:cs="Times New Roman"/>
          <w:sz w:val="28"/>
          <w:szCs w:val="28"/>
        </w:rPr>
        <w:t>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итов Р.Н. – начальник Управления коммунального хозяйства и благоустройства Администрации городского округа город Уфа Республики Башкортостан;</w:t>
      </w:r>
    </w:p>
    <w:p w:rsidR="00DF742E" w:rsidRDefault="00DF742E" w:rsidP="00DF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Н.Н. – начальник Управления по обеспечению жизнедеятельности города Администрации городского округа город Уфа Республики Башкортостан;</w:t>
      </w:r>
    </w:p>
    <w:p w:rsidR="00DF742E" w:rsidRDefault="00DF742E" w:rsidP="00DF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ффазова Е.Р. – начальник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Уфа Республики Башкортостан;</w:t>
      </w:r>
    </w:p>
    <w:p w:rsidR="000C2D8C" w:rsidRDefault="00DF742E" w:rsidP="00DF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унов И.М. – начальник юридического отдела Секретариата Совета городского округа город Уфа Республики Башкортостан.</w:t>
      </w:r>
    </w:p>
    <w:p w:rsidR="00221615" w:rsidRPr="00DF742E" w:rsidRDefault="00DF742E" w:rsidP="00DF742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32AD9">
        <w:rPr>
          <w:rFonts w:ascii="Times New Roman" w:hAnsi="Times New Roman" w:cs="Times New Roman"/>
          <w:sz w:val="28"/>
          <w:szCs w:val="28"/>
        </w:rPr>
        <w:t>.</w:t>
      </w:r>
    </w:p>
    <w:sectPr w:rsidR="00221615" w:rsidRPr="00DF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D0" w:rsidRDefault="006A1CD0" w:rsidP="006A1CD0">
      <w:pPr>
        <w:spacing w:after="0" w:line="240" w:lineRule="auto"/>
      </w:pPr>
      <w:r>
        <w:separator/>
      </w:r>
    </w:p>
  </w:endnote>
  <w:endnote w:type="continuationSeparator" w:id="0">
    <w:p w:rsidR="006A1CD0" w:rsidRDefault="006A1CD0" w:rsidP="006A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85160"/>
      <w:docPartObj>
        <w:docPartGallery w:val="Page Numbers (Bottom of Page)"/>
        <w:docPartUnique/>
      </w:docPartObj>
    </w:sdtPr>
    <w:sdtEndPr/>
    <w:sdtContent>
      <w:p w:rsidR="006A1CD0" w:rsidRDefault="006A1C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3A">
          <w:rPr>
            <w:noProof/>
          </w:rPr>
          <w:t>20</w:t>
        </w:r>
        <w:r>
          <w:fldChar w:fldCharType="end"/>
        </w:r>
      </w:p>
    </w:sdtContent>
  </w:sdt>
  <w:p w:rsidR="006A1CD0" w:rsidRDefault="006A1C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D0" w:rsidRDefault="006A1CD0" w:rsidP="006A1CD0">
      <w:pPr>
        <w:spacing w:after="0" w:line="240" w:lineRule="auto"/>
      </w:pPr>
      <w:r>
        <w:separator/>
      </w:r>
    </w:p>
  </w:footnote>
  <w:footnote w:type="continuationSeparator" w:id="0">
    <w:p w:rsidR="006A1CD0" w:rsidRDefault="006A1CD0" w:rsidP="006A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593E"/>
    <w:multiLevelType w:val="hybridMultilevel"/>
    <w:tmpl w:val="FD728E60"/>
    <w:lvl w:ilvl="0" w:tplc="99F0F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7C0"/>
    <w:multiLevelType w:val="multilevel"/>
    <w:tmpl w:val="58260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1531F5"/>
    <w:multiLevelType w:val="hybridMultilevel"/>
    <w:tmpl w:val="E56ABDB0"/>
    <w:lvl w:ilvl="0" w:tplc="1E200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C68EC"/>
    <w:multiLevelType w:val="hybridMultilevel"/>
    <w:tmpl w:val="DC18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6E68"/>
    <w:multiLevelType w:val="hybridMultilevel"/>
    <w:tmpl w:val="56962100"/>
    <w:lvl w:ilvl="0" w:tplc="A740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63167"/>
    <w:multiLevelType w:val="hybridMultilevel"/>
    <w:tmpl w:val="168090C0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4E068B"/>
    <w:multiLevelType w:val="hybridMultilevel"/>
    <w:tmpl w:val="F662BA64"/>
    <w:lvl w:ilvl="0" w:tplc="F5F421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71079"/>
    <w:multiLevelType w:val="multilevel"/>
    <w:tmpl w:val="A5A09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1"/>
    <w:rsid w:val="00002360"/>
    <w:rsid w:val="000061D3"/>
    <w:rsid w:val="00007AE3"/>
    <w:rsid w:val="0002600E"/>
    <w:rsid w:val="0004475C"/>
    <w:rsid w:val="000562E9"/>
    <w:rsid w:val="00064F66"/>
    <w:rsid w:val="00084E18"/>
    <w:rsid w:val="000911D0"/>
    <w:rsid w:val="000A3A06"/>
    <w:rsid w:val="000A63FC"/>
    <w:rsid w:val="000C2D8C"/>
    <w:rsid w:val="000D25F5"/>
    <w:rsid w:val="000E7D33"/>
    <w:rsid w:val="0013221A"/>
    <w:rsid w:val="00132AD9"/>
    <w:rsid w:val="00137FD2"/>
    <w:rsid w:val="0015060A"/>
    <w:rsid w:val="00154985"/>
    <w:rsid w:val="0017637A"/>
    <w:rsid w:val="00183C7A"/>
    <w:rsid w:val="001853E8"/>
    <w:rsid w:val="00187972"/>
    <w:rsid w:val="001969ED"/>
    <w:rsid w:val="001A6F5E"/>
    <w:rsid w:val="001E6B6D"/>
    <w:rsid w:val="00216525"/>
    <w:rsid w:val="00221615"/>
    <w:rsid w:val="00260CB1"/>
    <w:rsid w:val="002622FA"/>
    <w:rsid w:val="0028036D"/>
    <w:rsid w:val="002A053A"/>
    <w:rsid w:val="002B6F95"/>
    <w:rsid w:val="002D24D6"/>
    <w:rsid w:val="002D3168"/>
    <w:rsid w:val="002D5A31"/>
    <w:rsid w:val="002F33DD"/>
    <w:rsid w:val="00307651"/>
    <w:rsid w:val="0033235D"/>
    <w:rsid w:val="00360654"/>
    <w:rsid w:val="0039036E"/>
    <w:rsid w:val="003A45CE"/>
    <w:rsid w:val="003B569B"/>
    <w:rsid w:val="003B5E91"/>
    <w:rsid w:val="003B79C3"/>
    <w:rsid w:val="003E7893"/>
    <w:rsid w:val="003F1B30"/>
    <w:rsid w:val="003F7E9B"/>
    <w:rsid w:val="00401488"/>
    <w:rsid w:val="00421C47"/>
    <w:rsid w:val="00425075"/>
    <w:rsid w:val="00426A30"/>
    <w:rsid w:val="0043316E"/>
    <w:rsid w:val="0044332F"/>
    <w:rsid w:val="00453D01"/>
    <w:rsid w:val="00462D25"/>
    <w:rsid w:val="004B74A1"/>
    <w:rsid w:val="0054436A"/>
    <w:rsid w:val="00550CC1"/>
    <w:rsid w:val="00582D9B"/>
    <w:rsid w:val="00596FA2"/>
    <w:rsid w:val="005C6A94"/>
    <w:rsid w:val="0060296B"/>
    <w:rsid w:val="0060547B"/>
    <w:rsid w:val="006A1CD0"/>
    <w:rsid w:val="006A25C8"/>
    <w:rsid w:val="006B32F4"/>
    <w:rsid w:val="006B7CB2"/>
    <w:rsid w:val="006D1F98"/>
    <w:rsid w:val="006F5544"/>
    <w:rsid w:val="00705C45"/>
    <w:rsid w:val="007214EB"/>
    <w:rsid w:val="00742BF0"/>
    <w:rsid w:val="0075617D"/>
    <w:rsid w:val="00772F94"/>
    <w:rsid w:val="007E2562"/>
    <w:rsid w:val="007E40D9"/>
    <w:rsid w:val="007F57D4"/>
    <w:rsid w:val="00831A9A"/>
    <w:rsid w:val="00835484"/>
    <w:rsid w:val="008C1F2F"/>
    <w:rsid w:val="008D29DD"/>
    <w:rsid w:val="00911824"/>
    <w:rsid w:val="00943BA5"/>
    <w:rsid w:val="00956A2B"/>
    <w:rsid w:val="009733F3"/>
    <w:rsid w:val="00977C09"/>
    <w:rsid w:val="00984F11"/>
    <w:rsid w:val="009C2602"/>
    <w:rsid w:val="009D1283"/>
    <w:rsid w:val="009E7B95"/>
    <w:rsid w:val="009F367F"/>
    <w:rsid w:val="009F5BD9"/>
    <w:rsid w:val="00A00FDA"/>
    <w:rsid w:val="00A4342E"/>
    <w:rsid w:val="00A82757"/>
    <w:rsid w:val="00A8311D"/>
    <w:rsid w:val="00A85F97"/>
    <w:rsid w:val="00A87D0F"/>
    <w:rsid w:val="00AB7BFD"/>
    <w:rsid w:val="00AC2185"/>
    <w:rsid w:val="00AD0990"/>
    <w:rsid w:val="00AE5EA8"/>
    <w:rsid w:val="00AE7C7D"/>
    <w:rsid w:val="00B058CC"/>
    <w:rsid w:val="00B36CA4"/>
    <w:rsid w:val="00B436DA"/>
    <w:rsid w:val="00B53A57"/>
    <w:rsid w:val="00B61657"/>
    <w:rsid w:val="00B66752"/>
    <w:rsid w:val="00BC70F8"/>
    <w:rsid w:val="00BE1629"/>
    <w:rsid w:val="00BE2F71"/>
    <w:rsid w:val="00BF5718"/>
    <w:rsid w:val="00C10955"/>
    <w:rsid w:val="00C31C7B"/>
    <w:rsid w:val="00C336D9"/>
    <w:rsid w:val="00C45E19"/>
    <w:rsid w:val="00C70A66"/>
    <w:rsid w:val="00C764D5"/>
    <w:rsid w:val="00CE00A7"/>
    <w:rsid w:val="00D065F7"/>
    <w:rsid w:val="00D32CF7"/>
    <w:rsid w:val="00D62CDC"/>
    <w:rsid w:val="00DB6232"/>
    <w:rsid w:val="00DE6C3A"/>
    <w:rsid w:val="00DF742E"/>
    <w:rsid w:val="00E17025"/>
    <w:rsid w:val="00E21F6F"/>
    <w:rsid w:val="00E64CE3"/>
    <w:rsid w:val="00E760CE"/>
    <w:rsid w:val="00F82BAE"/>
    <w:rsid w:val="00F9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23763-8244-4EB1-9528-7E3472E9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66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2D3168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2D3168"/>
    <w:rPr>
      <w:rFonts w:ascii="Calibri" w:hAnsi="Calibri"/>
      <w:szCs w:val="21"/>
    </w:rPr>
  </w:style>
  <w:style w:type="paragraph" w:customStyle="1" w:styleId="1">
    <w:name w:val="Знак Знак Знак1 Знак"/>
    <w:basedOn w:val="a"/>
    <w:rsid w:val="001969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0E7D33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084E18"/>
  </w:style>
  <w:style w:type="table" w:styleId="a9">
    <w:name w:val="Table Grid"/>
    <w:basedOn w:val="a1"/>
    <w:uiPriority w:val="59"/>
    <w:rsid w:val="003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2161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A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CD0"/>
  </w:style>
  <w:style w:type="paragraph" w:styleId="ad">
    <w:name w:val="footer"/>
    <w:basedOn w:val="a"/>
    <w:link w:val="ae"/>
    <w:uiPriority w:val="99"/>
    <w:unhideWhenUsed/>
    <w:rsid w:val="006A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8A016414FE72F14DBC89F6D29BE79026D4CFC766003D69D5402AE9BF6127E5CBAC6A02820BF91AF7D76058DB946F5816F4B36896DZ1G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8A016414FE72F14DBD6927B45E170016616F4736B0B83C70004F9C4A6142B1CFAC0F66A63B79BFB2E365584B211BAC53358348A72145D486AFE82ZBG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8A016414FE72F14DBC89F6D29BE79026C48FB726C03D69D5402AE9BF6127E5CBAC6A5212FB1CEAA68675D80BA5BEB8878573488Z6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8A016414FE72F14DBC89F6D29BE7903654FF9706E03D69D5402AE9BF6127E5CBAC6A32927BB9DFF276601C4EC48EB8278553D976E1455Z5G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53EC-66FD-406C-B65C-11F2DB9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 Юлия Маратовна</dc:creator>
  <cp:lastModifiedBy>Проскурякова Галина Анатольевна</cp:lastModifiedBy>
  <cp:revision>18</cp:revision>
  <cp:lastPrinted>2019-09-03T08:00:00Z</cp:lastPrinted>
  <dcterms:created xsi:type="dcterms:W3CDTF">2019-08-29T06:39:00Z</dcterms:created>
  <dcterms:modified xsi:type="dcterms:W3CDTF">2019-09-11T11:54:00Z</dcterms:modified>
</cp:coreProperties>
</file>